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3C832" w14:textId="77777777" w:rsidR="00760810" w:rsidRDefault="00760810" w:rsidP="00760810">
      <w:pPr>
        <w:shd w:val="clear" w:color="auto" w:fill="FFFFFF"/>
        <w:ind w:left="-360" w:right="-81"/>
        <w:jc w:val="center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  <w:color w:val="4472C4"/>
        </w:rPr>
        <w:t>APOIO MUNICIPAL À RECUPERAÇÃO DA HABITAÇÃO DEGRADADA</w:t>
      </w:r>
    </w:p>
    <w:p w14:paraId="76340026" w14:textId="77777777" w:rsidR="00760810" w:rsidRDefault="00760810" w:rsidP="00760810">
      <w:pPr>
        <w:shd w:val="clear" w:color="auto" w:fill="FFFFFF"/>
        <w:ind w:left="-360" w:right="-81"/>
        <w:jc w:val="center"/>
        <w:rPr>
          <w:rFonts w:ascii="Arial" w:hAnsi="Arial" w:cs="Arial"/>
          <w:b/>
          <w:color w:val="4472C4"/>
          <w:sz w:val="10"/>
          <w:szCs w:val="10"/>
        </w:rPr>
      </w:pPr>
    </w:p>
    <w:p w14:paraId="43F6B7C7" w14:textId="30AE9409" w:rsidR="000A6994" w:rsidRPr="005C33CF" w:rsidRDefault="004C1A19" w:rsidP="005C33CF">
      <w:pPr>
        <w:spacing w:after="0" w:line="240" w:lineRule="auto"/>
        <w:ind w:left="5954" w:right="-142"/>
      </w:pPr>
      <w:r w:rsidRPr="005C33CF">
        <w:t>Exmo. Sr. Presidente</w:t>
      </w:r>
    </w:p>
    <w:p w14:paraId="6AF51E70" w14:textId="77777777" w:rsidR="00BF1C3B" w:rsidRPr="00FD62F9" w:rsidRDefault="00BF1C3B" w:rsidP="005C33CF">
      <w:pPr>
        <w:spacing w:after="0" w:line="240" w:lineRule="auto"/>
        <w:ind w:left="5954" w:right="-142"/>
        <w:rPr>
          <w:rFonts w:ascii="Arial" w:hAnsi="Arial" w:cs="Arial"/>
          <w:sz w:val="6"/>
          <w:szCs w:val="6"/>
        </w:rPr>
      </w:pPr>
    </w:p>
    <w:p w14:paraId="589DA406" w14:textId="77777777" w:rsidR="00F1221C" w:rsidRPr="005C33CF" w:rsidRDefault="000A6994" w:rsidP="005C33CF">
      <w:pPr>
        <w:spacing w:after="0" w:line="240" w:lineRule="auto"/>
        <w:ind w:left="5954" w:right="-142"/>
        <w:rPr>
          <w:rFonts w:ascii="Arial" w:hAnsi="Arial" w:cs="Arial"/>
          <w:sz w:val="18"/>
          <w:szCs w:val="18"/>
        </w:rPr>
      </w:pPr>
      <w:r w:rsidRPr="005C33CF">
        <w:rPr>
          <w:rFonts w:ascii="Arial" w:hAnsi="Arial" w:cs="Arial"/>
          <w:sz w:val="18"/>
          <w:szCs w:val="18"/>
        </w:rPr>
        <w:t>Câmara</w:t>
      </w:r>
      <w:r w:rsidR="00F70D04" w:rsidRPr="005C33CF">
        <w:rPr>
          <w:rFonts w:ascii="Arial" w:hAnsi="Arial" w:cs="Arial"/>
          <w:sz w:val="18"/>
          <w:szCs w:val="18"/>
        </w:rPr>
        <w:t xml:space="preserve"> </w:t>
      </w:r>
      <w:r w:rsidRPr="005C33CF">
        <w:rPr>
          <w:rFonts w:ascii="Arial" w:hAnsi="Arial" w:cs="Arial"/>
          <w:sz w:val="18"/>
          <w:szCs w:val="18"/>
        </w:rPr>
        <w:t>Municipal de Vila Franca do Campo</w:t>
      </w:r>
    </w:p>
    <w:p w14:paraId="32AA6567" w14:textId="77777777" w:rsidR="000A6994" w:rsidRDefault="000A6994" w:rsidP="00F1221C">
      <w:pPr>
        <w:spacing w:after="0" w:line="240" w:lineRule="auto"/>
        <w:rPr>
          <w:sz w:val="10"/>
          <w:szCs w:val="10"/>
        </w:rPr>
      </w:pPr>
    </w:p>
    <w:p w14:paraId="4E00F77C" w14:textId="77777777" w:rsidR="00F70D04" w:rsidRDefault="00F70D04" w:rsidP="00F1221C">
      <w:pPr>
        <w:spacing w:after="0" w:line="240" w:lineRule="auto"/>
        <w:rPr>
          <w:sz w:val="10"/>
          <w:szCs w:val="10"/>
        </w:rPr>
      </w:pPr>
    </w:p>
    <w:p w14:paraId="16232C70" w14:textId="77777777" w:rsidR="005C0745" w:rsidRDefault="005C0745" w:rsidP="00F1221C">
      <w:pPr>
        <w:spacing w:after="0" w:line="240" w:lineRule="auto"/>
        <w:rPr>
          <w:sz w:val="10"/>
          <w:szCs w:val="10"/>
        </w:rPr>
      </w:pPr>
    </w:p>
    <w:p w14:paraId="5E6C76BD" w14:textId="77777777" w:rsidR="005C0745" w:rsidRPr="00F70D04" w:rsidRDefault="005C0745" w:rsidP="00F1221C">
      <w:pPr>
        <w:spacing w:after="0" w:line="240" w:lineRule="auto"/>
        <w:rPr>
          <w:sz w:val="10"/>
          <w:szCs w:val="10"/>
        </w:rPr>
      </w:pPr>
    </w:p>
    <w:p w14:paraId="02141764" w14:textId="77777777" w:rsidR="0039016A" w:rsidRDefault="00707C47" w:rsidP="009D6F7C">
      <w:pPr>
        <w:spacing w:after="0" w:line="240" w:lineRule="auto"/>
        <w:ind w:left="284"/>
      </w:pPr>
      <w:r>
        <w:t xml:space="preserve">Requerente: </w:t>
      </w:r>
      <w:r w:rsidRPr="00850819">
        <w:rPr>
          <w:rFonts w:cs="Arial"/>
          <w:b/>
          <w:caps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850819">
        <w:rPr>
          <w:rFonts w:cs="Arial"/>
          <w:b/>
          <w:caps/>
          <w:u w:val="single"/>
        </w:rPr>
        <w:instrText xml:space="preserve"> FORMTEXT </w:instrText>
      </w:r>
      <w:r w:rsidRPr="00850819">
        <w:rPr>
          <w:rFonts w:cs="Arial"/>
          <w:b/>
          <w:caps/>
          <w:u w:val="single"/>
        </w:rPr>
      </w:r>
      <w:r w:rsidRPr="00850819">
        <w:rPr>
          <w:rFonts w:cs="Arial"/>
          <w:b/>
          <w:caps/>
          <w:u w:val="single"/>
        </w:rPr>
        <w:fldChar w:fldCharType="separate"/>
      </w:r>
      <w:bookmarkStart w:id="0" w:name="_GoBack"/>
      <w:r w:rsidR="00850819">
        <w:rPr>
          <w:rFonts w:cs="Arial"/>
          <w:b/>
          <w:caps/>
          <w:u w:val="single"/>
        </w:rPr>
        <w:t> </w:t>
      </w:r>
      <w:r w:rsidR="00850819">
        <w:rPr>
          <w:rFonts w:cs="Arial"/>
          <w:b/>
          <w:caps/>
          <w:u w:val="single"/>
        </w:rPr>
        <w:t> </w:t>
      </w:r>
      <w:r w:rsidR="00850819">
        <w:rPr>
          <w:rFonts w:cs="Arial"/>
          <w:b/>
          <w:caps/>
          <w:u w:val="single"/>
        </w:rPr>
        <w:t> </w:t>
      </w:r>
      <w:r w:rsidR="00850819">
        <w:rPr>
          <w:rFonts w:cs="Arial"/>
          <w:b/>
          <w:caps/>
          <w:u w:val="single"/>
        </w:rPr>
        <w:t> </w:t>
      </w:r>
      <w:r w:rsidR="00850819">
        <w:rPr>
          <w:rFonts w:cs="Arial"/>
          <w:b/>
          <w:caps/>
          <w:u w:val="single"/>
        </w:rPr>
        <w:t> </w:t>
      </w:r>
      <w:bookmarkEnd w:id="0"/>
      <w:r w:rsidRPr="00850819">
        <w:rPr>
          <w:rFonts w:cs="Arial"/>
          <w:b/>
          <w:caps/>
          <w:u w:val="single"/>
        </w:rPr>
        <w:fldChar w:fldCharType="end"/>
      </w:r>
    </w:p>
    <w:p w14:paraId="57D20BED" w14:textId="77777777" w:rsidR="00032CAC" w:rsidRPr="00032CAC" w:rsidRDefault="00032CAC" w:rsidP="00032CAC">
      <w:pPr>
        <w:spacing w:after="0" w:line="240" w:lineRule="auto"/>
        <w:ind w:left="142"/>
        <w:rPr>
          <w:sz w:val="8"/>
          <w:szCs w:val="8"/>
        </w:rPr>
      </w:pPr>
    </w:p>
    <w:p w14:paraId="30207092" w14:textId="77777777" w:rsidR="0039016A" w:rsidRPr="00707C47" w:rsidRDefault="00850819" w:rsidP="009D6F7C">
      <w:pPr>
        <w:spacing w:after="0" w:line="240" w:lineRule="auto"/>
        <w:ind w:left="284"/>
        <w:rPr>
          <w:u w:val="single"/>
        </w:rPr>
      </w:pPr>
      <w:r>
        <w:t>Morada</w:t>
      </w:r>
      <w:r w:rsidR="00707C47">
        <w:t>:</w:t>
      </w:r>
      <w:r w:rsidR="0039016A">
        <w:t xml:space="preserve"> </w:t>
      </w:r>
      <w:r w:rsidR="00707C47" w:rsidRPr="00850819">
        <w:rPr>
          <w:rFonts w:cs="Arial"/>
          <w:b/>
          <w:caps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="00707C47" w:rsidRPr="00850819">
        <w:rPr>
          <w:rFonts w:cs="Arial"/>
          <w:b/>
          <w:caps/>
          <w:u w:val="single"/>
        </w:rPr>
        <w:instrText xml:space="preserve"> FORMTEXT </w:instrText>
      </w:r>
      <w:r w:rsidR="00707C47" w:rsidRPr="00850819">
        <w:rPr>
          <w:rFonts w:cs="Arial"/>
          <w:b/>
          <w:caps/>
          <w:u w:val="single"/>
        </w:rPr>
      </w:r>
      <w:r w:rsidR="00707C47" w:rsidRPr="00850819">
        <w:rPr>
          <w:rFonts w:cs="Arial"/>
          <w:b/>
          <w:caps/>
          <w:u w:val="single"/>
        </w:rPr>
        <w:fldChar w:fldCharType="separate"/>
      </w:r>
      <w:r>
        <w:rPr>
          <w:rFonts w:cs="Arial"/>
          <w:b/>
          <w:caps/>
          <w:u w:val="single"/>
        </w:rPr>
        <w:t> </w:t>
      </w:r>
      <w:r>
        <w:rPr>
          <w:rFonts w:cs="Arial"/>
          <w:b/>
          <w:caps/>
          <w:u w:val="single"/>
        </w:rPr>
        <w:t> </w:t>
      </w:r>
      <w:r>
        <w:rPr>
          <w:rFonts w:cs="Arial"/>
          <w:b/>
          <w:caps/>
          <w:u w:val="single"/>
        </w:rPr>
        <w:t> </w:t>
      </w:r>
      <w:r>
        <w:rPr>
          <w:rFonts w:cs="Arial"/>
          <w:b/>
          <w:caps/>
          <w:u w:val="single"/>
        </w:rPr>
        <w:t> </w:t>
      </w:r>
      <w:r>
        <w:rPr>
          <w:rFonts w:cs="Arial"/>
          <w:b/>
          <w:caps/>
          <w:u w:val="single"/>
        </w:rPr>
        <w:t> </w:t>
      </w:r>
      <w:r w:rsidR="00707C47" w:rsidRPr="00850819">
        <w:rPr>
          <w:rFonts w:cs="Arial"/>
          <w:b/>
          <w:caps/>
          <w:u w:val="single"/>
        </w:rPr>
        <w:fldChar w:fldCharType="end"/>
      </w:r>
    </w:p>
    <w:p w14:paraId="678B69FA" w14:textId="77777777" w:rsidR="00032CAC" w:rsidRPr="00032CAC" w:rsidRDefault="00032CAC" w:rsidP="00032CAC">
      <w:pPr>
        <w:spacing w:after="0" w:line="240" w:lineRule="auto"/>
        <w:ind w:left="142"/>
        <w:rPr>
          <w:sz w:val="8"/>
          <w:szCs w:val="8"/>
        </w:rPr>
      </w:pPr>
    </w:p>
    <w:p w14:paraId="6A6D8CF6" w14:textId="77777777" w:rsidR="0039016A" w:rsidRDefault="00850819" w:rsidP="009D6F7C">
      <w:pPr>
        <w:spacing w:after="0" w:line="240" w:lineRule="auto"/>
        <w:ind w:left="284"/>
      </w:pPr>
      <w:r>
        <w:t>NIF</w:t>
      </w:r>
      <w:r w:rsidR="00707C47">
        <w:t xml:space="preserve">: </w:t>
      </w:r>
      <w:r w:rsidR="00707C47" w:rsidRPr="00850819">
        <w:rPr>
          <w:rFonts w:cs="Arial"/>
          <w:b/>
          <w:caps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="00707C47" w:rsidRPr="00850819">
        <w:rPr>
          <w:rFonts w:cs="Arial"/>
          <w:b/>
          <w:caps/>
          <w:u w:val="single"/>
        </w:rPr>
        <w:instrText xml:space="preserve"> FORMTEXT </w:instrText>
      </w:r>
      <w:r w:rsidR="00707C47" w:rsidRPr="00850819">
        <w:rPr>
          <w:rFonts w:cs="Arial"/>
          <w:b/>
          <w:caps/>
          <w:u w:val="single"/>
        </w:rPr>
      </w:r>
      <w:r w:rsidR="00707C47" w:rsidRPr="00850819">
        <w:rPr>
          <w:rFonts w:cs="Arial"/>
          <w:b/>
          <w:caps/>
          <w:u w:val="single"/>
        </w:rPr>
        <w:fldChar w:fldCharType="separate"/>
      </w:r>
      <w:r w:rsidR="00707C47" w:rsidRPr="00850819">
        <w:rPr>
          <w:rFonts w:cs="Arial"/>
          <w:b/>
          <w:caps/>
          <w:u w:val="single"/>
        </w:rPr>
        <w:t> </w:t>
      </w:r>
      <w:r w:rsidR="00707C47" w:rsidRPr="00850819">
        <w:rPr>
          <w:rFonts w:cs="Arial"/>
          <w:b/>
          <w:caps/>
          <w:u w:val="single"/>
        </w:rPr>
        <w:t> </w:t>
      </w:r>
      <w:r w:rsidR="00707C47" w:rsidRPr="00850819">
        <w:rPr>
          <w:rFonts w:cs="Arial"/>
          <w:b/>
          <w:caps/>
          <w:u w:val="single"/>
        </w:rPr>
        <w:t> </w:t>
      </w:r>
      <w:r w:rsidR="00707C47" w:rsidRPr="00850819">
        <w:rPr>
          <w:rFonts w:cs="Arial"/>
          <w:b/>
          <w:caps/>
          <w:u w:val="single"/>
        </w:rPr>
        <w:t> </w:t>
      </w:r>
      <w:r w:rsidR="00707C47" w:rsidRPr="00850819">
        <w:rPr>
          <w:rFonts w:cs="Arial"/>
          <w:b/>
          <w:caps/>
          <w:u w:val="single"/>
        </w:rPr>
        <w:t> </w:t>
      </w:r>
      <w:r w:rsidR="00707C47" w:rsidRPr="00850819">
        <w:rPr>
          <w:rFonts w:cs="Arial"/>
          <w:b/>
          <w:caps/>
          <w:u w:val="single"/>
        </w:rPr>
        <w:fldChar w:fldCharType="end"/>
      </w:r>
      <w:r>
        <w:rPr>
          <w:rFonts w:cs="Arial"/>
          <w:caps/>
        </w:rPr>
        <w:t xml:space="preserve">                            </w:t>
      </w:r>
      <w:r>
        <w:t>Telefone:</w:t>
      </w:r>
      <w:r w:rsidRPr="00707C47">
        <w:rPr>
          <w:rFonts w:ascii="Arial" w:hAnsi="Arial" w:cs="Arial"/>
          <w:b/>
          <w:caps/>
        </w:rPr>
        <w:t xml:space="preserve"> </w:t>
      </w:r>
      <w:r w:rsidRPr="00850819">
        <w:rPr>
          <w:rFonts w:cs="Arial"/>
          <w:b/>
          <w:caps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850819">
        <w:rPr>
          <w:rFonts w:cs="Arial"/>
          <w:b/>
          <w:caps/>
          <w:u w:val="single"/>
        </w:rPr>
        <w:instrText xml:space="preserve"> FORMTEXT </w:instrText>
      </w:r>
      <w:r w:rsidRPr="00850819">
        <w:rPr>
          <w:rFonts w:cs="Arial"/>
          <w:b/>
          <w:caps/>
          <w:u w:val="single"/>
        </w:rPr>
      </w:r>
      <w:r w:rsidRPr="00850819">
        <w:rPr>
          <w:rFonts w:cs="Arial"/>
          <w:b/>
          <w:caps/>
          <w:u w:val="single"/>
        </w:rPr>
        <w:fldChar w:fldCharType="separate"/>
      </w:r>
      <w:r>
        <w:rPr>
          <w:rFonts w:cs="Arial"/>
          <w:b/>
          <w:caps/>
          <w:u w:val="single"/>
        </w:rPr>
        <w:t> </w:t>
      </w:r>
      <w:r>
        <w:rPr>
          <w:rFonts w:cs="Arial"/>
          <w:b/>
          <w:caps/>
          <w:u w:val="single"/>
        </w:rPr>
        <w:t> </w:t>
      </w:r>
      <w:r>
        <w:rPr>
          <w:rFonts w:cs="Arial"/>
          <w:b/>
          <w:caps/>
          <w:u w:val="single"/>
        </w:rPr>
        <w:t> </w:t>
      </w:r>
      <w:r>
        <w:rPr>
          <w:rFonts w:cs="Arial"/>
          <w:b/>
          <w:caps/>
          <w:u w:val="single"/>
        </w:rPr>
        <w:t> </w:t>
      </w:r>
      <w:r>
        <w:rPr>
          <w:rFonts w:cs="Arial"/>
          <w:b/>
          <w:caps/>
          <w:u w:val="single"/>
        </w:rPr>
        <w:t> </w:t>
      </w:r>
      <w:r w:rsidRPr="00850819">
        <w:rPr>
          <w:rFonts w:cs="Arial"/>
          <w:b/>
          <w:caps/>
          <w:u w:val="single"/>
        </w:rPr>
        <w:fldChar w:fldCharType="end"/>
      </w:r>
      <w:r w:rsidRPr="00850819">
        <w:rPr>
          <w:rFonts w:cs="Arial"/>
          <w:caps/>
        </w:rPr>
        <w:t xml:space="preserve"> </w:t>
      </w:r>
      <w:r>
        <w:rPr>
          <w:rFonts w:cs="Arial"/>
          <w:caps/>
        </w:rPr>
        <w:t xml:space="preserve">    </w:t>
      </w:r>
      <w:r w:rsidRPr="00850819">
        <w:rPr>
          <w:rFonts w:cs="Arial"/>
          <w:caps/>
        </w:rPr>
        <w:t xml:space="preserve">  </w:t>
      </w:r>
      <w:r>
        <w:t>Telemóvel:</w:t>
      </w:r>
      <w:r w:rsidRPr="00707C47">
        <w:rPr>
          <w:rFonts w:ascii="Arial" w:hAnsi="Arial" w:cs="Arial"/>
          <w:b/>
          <w:caps/>
        </w:rPr>
        <w:t xml:space="preserve"> </w:t>
      </w:r>
      <w:r w:rsidRPr="00850819">
        <w:rPr>
          <w:rFonts w:cs="Arial"/>
          <w:b/>
          <w:caps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850819">
        <w:rPr>
          <w:rFonts w:cs="Arial"/>
          <w:b/>
          <w:caps/>
          <w:u w:val="single"/>
        </w:rPr>
        <w:instrText xml:space="preserve"> FORMTEXT </w:instrText>
      </w:r>
      <w:r w:rsidRPr="00850819">
        <w:rPr>
          <w:rFonts w:cs="Arial"/>
          <w:b/>
          <w:caps/>
          <w:u w:val="single"/>
        </w:rPr>
      </w:r>
      <w:r w:rsidRPr="00850819">
        <w:rPr>
          <w:rFonts w:cs="Arial"/>
          <w:b/>
          <w:caps/>
          <w:u w:val="single"/>
        </w:rPr>
        <w:fldChar w:fldCharType="separate"/>
      </w:r>
      <w:r w:rsidRPr="00850819">
        <w:rPr>
          <w:rFonts w:cs="Arial"/>
          <w:b/>
          <w:caps/>
          <w:u w:val="single"/>
        </w:rPr>
        <w:t> </w:t>
      </w:r>
      <w:r w:rsidRPr="00850819">
        <w:rPr>
          <w:rFonts w:cs="Arial"/>
          <w:b/>
          <w:caps/>
          <w:u w:val="single"/>
        </w:rPr>
        <w:t> </w:t>
      </w:r>
      <w:r w:rsidRPr="00850819">
        <w:rPr>
          <w:rFonts w:cs="Arial"/>
          <w:b/>
          <w:caps/>
          <w:u w:val="single"/>
        </w:rPr>
        <w:t> </w:t>
      </w:r>
      <w:r w:rsidRPr="00850819">
        <w:rPr>
          <w:rFonts w:cs="Arial"/>
          <w:b/>
          <w:caps/>
          <w:u w:val="single"/>
        </w:rPr>
        <w:t> </w:t>
      </w:r>
      <w:r w:rsidRPr="00850819">
        <w:rPr>
          <w:rFonts w:cs="Arial"/>
          <w:b/>
          <w:caps/>
          <w:u w:val="single"/>
        </w:rPr>
        <w:t> </w:t>
      </w:r>
      <w:r w:rsidRPr="00850819">
        <w:rPr>
          <w:rFonts w:cs="Arial"/>
          <w:b/>
          <w:caps/>
          <w:u w:val="single"/>
        </w:rPr>
        <w:fldChar w:fldCharType="end"/>
      </w:r>
    </w:p>
    <w:p w14:paraId="07C59DDA" w14:textId="77777777" w:rsidR="00032CAC" w:rsidRPr="00032CAC" w:rsidRDefault="00032CAC" w:rsidP="00BF1C3B">
      <w:pPr>
        <w:spacing w:line="360" w:lineRule="auto"/>
        <w:ind w:left="142"/>
        <w:rPr>
          <w:sz w:val="2"/>
          <w:szCs w:val="2"/>
        </w:rPr>
      </w:pPr>
    </w:p>
    <w:p w14:paraId="6C419ECB" w14:textId="73A44507" w:rsidR="00986BB4" w:rsidRPr="00890EB8" w:rsidRDefault="0039016A" w:rsidP="009D6F7C">
      <w:pPr>
        <w:spacing w:line="240" w:lineRule="auto"/>
        <w:ind w:left="284"/>
        <w:rPr>
          <w:sz w:val="4"/>
          <w:szCs w:val="4"/>
        </w:rPr>
      </w:pPr>
      <w:r>
        <w:t xml:space="preserve">Venho por este meio solicitar apoio para a realização de obras abaixo descritas, por não ter disponibilidade financeira: </w:t>
      </w:r>
    </w:p>
    <w:p w14:paraId="7D0E006D" w14:textId="665EFF9B" w:rsidR="0039016A" w:rsidRPr="000A6994" w:rsidRDefault="00F1221C" w:rsidP="009D6F7C">
      <w:pPr>
        <w:ind w:left="284"/>
        <w:rPr>
          <w:b/>
        </w:rPr>
      </w:pPr>
      <w:r w:rsidRPr="000A6994">
        <w:rPr>
          <w:b/>
        </w:rPr>
        <w:t>COMPOSIÇÃO DO AGREGADO FAMILIAR:</w:t>
      </w:r>
    </w:p>
    <w:tbl>
      <w:tblPr>
        <w:tblStyle w:val="GrelhaMdia3-Cor2"/>
        <w:tblpPr w:leftFromText="141" w:rightFromText="141" w:vertAnchor="page" w:horzAnchor="margin" w:tblpX="250" w:tblpY="7096"/>
        <w:tblW w:w="0" w:type="auto"/>
        <w:tblLook w:val="04A0" w:firstRow="1" w:lastRow="0" w:firstColumn="1" w:lastColumn="0" w:noHBand="0" w:noVBand="1"/>
      </w:tblPr>
      <w:tblGrid>
        <w:gridCol w:w="1330"/>
        <w:gridCol w:w="1714"/>
        <w:gridCol w:w="3645"/>
        <w:gridCol w:w="983"/>
        <w:gridCol w:w="2784"/>
      </w:tblGrid>
      <w:tr w:rsidR="009932FE" w:rsidRPr="002D20F9" w14:paraId="3B94D04E" w14:textId="77777777" w:rsidTr="00850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262626" w:themeFill="text1" w:themeFillTint="D9"/>
            <w:vAlign w:val="bottom"/>
          </w:tcPr>
          <w:p w14:paraId="1D33465E" w14:textId="77777777" w:rsidR="00032CAC" w:rsidRPr="002D20F9" w:rsidRDefault="00032CAC" w:rsidP="00032C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20F9">
              <w:rPr>
                <w:sz w:val="20"/>
                <w:szCs w:val="20"/>
              </w:rPr>
              <w:t>NOME</w:t>
            </w:r>
          </w:p>
        </w:tc>
        <w:tc>
          <w:tcPr>
            <w:tcW w:w="1714" w:type="dxa"/>
            <w:shd w:val="clear" w:color="auto" w:fill="262626" w:themeFill="text1" w:themeFillTint="D9"/>
            <w:vAlign w:val="bottom"/>
          </w:tcPr>
          <w:p w14:paraId="531F45DC" w14:textId="77777777" w:rsidR="00032CAC" w:rsidRPr="002D20F9" w:rsidRDefault="00032CAC" w:rsidP="00032C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20F9">
              <w:rPr>
                <w:sz w:val="20"/>
                <w:szCs w:val="20"/>
              </w:rPr>
              <w:t>PARENTESCO</w:t>
            </w:r>
          </w:p>
        </w:tc>
        <w:tc>
          <w:tcPr>
            <w:tcW w:w="3645" w:type="dxa"/>
            <w:shd w:val="clear" w:color="auto" w:fill="262626" w:themeFill="text1" w:themeFillTint="D9"/>
            <w:vAlign w:val="bottom"/>
          </w:tcPr>
          <w:p w14:paraId="71C7EE39" w14:textId="77777777" w:rsidR="00032CAC" w:rsidRPr="002D20F9" w:rsidRDefault="00032CAC" w:rsidP="00032C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20F9">
              <w:rPr>
                <w:sz w:val="20"/>
                <w:szCs w:val="20"/>
              </w:rPr>
              <w:t>PROFISSÃO</w:t>
            </w:r>
          </w:p>
        </w:tc>
        <w:tc>
          <w:tcPr>
            <w:tcW w:w="983" w:type="dxa"/>
            <w:shd w:val="clear" w:color="auto" w:fill="262626" w:themeFill="text1" w:themeFillTint="D9"/>
            <w:vAlign w:val="bottom"/>
          </w:tcPr>
          <w:p w14:paraId="1E0AF0BA" w14:textId="77777777" w:rsidR="00032CAC" w:rsidRPr="002D20F9" w:rsidRDefault="00032CAC" w:rsidP="00032C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20F9">
              <w:rPr>
                <w:sz w:val="20"/>
                <w:szCs w:val="20"/>
              </w:rPr>
              <w:t>IDADE</w:t>
            </w:r>
          </w:p>
        </w:tc>
        <w:tc>
          <w:tcPr>
            <w:tcW w:w="2784" w:type="dxa"/>
            <w:shd w:val="clear" w:color="auto" w:fill="262626" w:themeFill="text1" w:themeFillTint="D9"/>
            <w:vAlign w:val="bottom"/>
          </w:tcPr>
          <w:p w14:paraId="24C1D854" w14:textId="77777777" w:rsidR="00032CAC" w:rsidRPr="002D20F9" w:rsidRDefault="00032CAC" w:rsidP="00032C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20F9">
              <w:rPr>
                <w:sz w:val="20"/>
                <w:szCs w:val="20"/>
              </w:rPr>
              <w:t>RENDIMENTO</w:t>
            </w:r>
          </w:p>
        </w:tc>
      </w:tr>
      <w:tr w:rsidR="009932FE" w:rsidRPr="00850819" w14:paraId="606F774B" w14:textId="77777777" w:rsidTr="008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D9D9D9" w:themeFill="background1" w:themeFillShade="D9"/>
            <w:vAlign w:val="bottom"/>
          </w:tcPr>
          <w:p w14:paraId="5708063E" w14:textId="77777777" w:rsidR="00032CAC" w:rsidRPr="00850819" w:rsidRDefault="00032CAC" w:rsidP="00032C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0819">
              <w:rPr>
                <w:color w:val="000000" w:themeColor="text1"/>
                <w:sz w:val="20"/>
                <w:szCs w:val="20"/>
              </w:rPr>
              <w:t>REQUERENTE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bottom"/>
          </w:tcPr>
          <w:p w14:paraId="69E4646B" w14:textId="77777777" w:rsidR="00032CAC" w:rsidRPr="00850819" w:rsidRDefault="00032CAC" w:rsidP="0003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50819">
              <w:rPr>
                <w:b/>
                <w:color w:val="000000" w:themeColor="text1"/>
                <w:sz w:val="20"/>
                <w:szCs w:val="20"/>
              </w:rPr>
              <w:t>TITULAR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bottom"/>
          </w:tcPr>
          <w:p w14:paraId="79ED4C49" w14:textId="081BB8DF" w:rsidR="00032CAC" w:rsidRPr="00850819" w:rsidRDefault="00032CAC" w:rsidP="0003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D9D9D9" w:themeFill="background1" w:themeFillShade="D9"/>
            <w:vAlign w:val="bottom"/>
          </w:tcPr>
          <w:p w14:paraId="1F94908C" w14:textId="77777777" w:rsidR="00032CAC" w:rsidRPr="00850819" w:rsidRDefault="00032CAC" w:rsidP="008508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850819"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850819"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850819"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850819"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850819"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784" w:type="dxa"/>
            <w:shd w:val="clear" w:color="auto" w:fill="D9D9D9" w:themeFill="background1" w:themeFillShade="D9"/>
            <w:vAlign w:val="bottom"/>
          </w:tcPr>
          <w:p w14:paraId="217A006F" w14:textId="77777777" w:rsidR="00032CAC" w:rsidRPr="00850819" w:rsidRDefault="00032CAC" w:rsidP="008508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850819"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850819"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850819"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850819"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850819"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9932FE" w:rsidRPr="00850819" w14:paraId="65257E4E" w14:textId="77777777" w:rsidTr="008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D9D9D9" w:themeFill="background1" w:themeFillShade="D9"/>
            <w:vAlign w:val="center"/>
          </w:tcPr>
          <w:p w14:paraId="2F405156" w14:textId="1BBB05D5" w:rsidR="00032CAC" w:rsidRPr="00BF472B" w:rsidRDefault="00032CAC" w:rsidP="00032C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D26F57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26F57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26F57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26F57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26F57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517D28F5" w14:textId="5152D236" w:rsidR="00032CAC" w:rsidRPr="00850819" w:rsidRDefault="00032CAC" w:rsidP="00032C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BF472B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BF472B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BF472B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BF472B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BF472B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14:paraId="49991B3E" w14:textId="77777777" w:rsidR="00032CAC" w:rsidRPr="00850819" w:rsidRDefault="00032CAC" w:rsidP="00032C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11B6E401" w14:textId="77777777" w:rsidR="00032CAC" w:rsidRPr="00850819" w:rsidRDefault="00032CAC" w:rsidP="00032C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3055C2F8" w14:textId="77777777" w:rsidR="00032CAC" w:rsidRPr="00850819" w:rsidRDefault="00032CAC" w:rsidP="00032C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9932FE" w:rsidRPr="00850819" w14:paraId="4B61455B" w14:textId="77777777" w:rsidTr="008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D9D9D9" w:themeFill="background1" w:themeFillShade="D9"/>
            <w:vAlign w:val="center"/>
          </w:tcPr>
          <w:p w14:paraId="6A6B6AD9" w14:textId="21A5E775" w:rsidR="00032CAC" w:rsidRPr="00BF472B" w:rsidRDefault="00032CAC" w:rsidP="00032C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35EEF1FB" w14:textId="099D8B91" w:rsidR="00032CAC" w:rsidRPr="00850819" w:rsidRDefault="00032CAC" w:rsidP="0003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14:paraId="2AC5FA49" w14:textId="77777777" w:rsidR="00032CAC" w:rsidRPr="00850819" w:rsidRDefault="00032CAC" w:rsidP="0003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081F7CAB" w14:textId="77777777" w:rsidR="00032CAC" w:rsidRPr="00850819" w:rsidRDefault="00032CAC" w:rsidP="0003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3AFE5DCD" w14:textId="77777777" w:rsidR="00032CAC" w:rsidRPr="00850819" w:rsidRDefault="00032CAC" w:rsidP="0003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9932FE" w:rsidRPr="00850819" w14:paraId="745605CD" w14:textId="77777777" w:rsidTr="008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D9D9D9" w:themeFill="background1" w:themeFillShade="D9"/>
            <w:vAlign w:val="center"/>
          </w:tcPr>
          <w:p w14:paraId="6DAEA3A0" w14:textId="28434314" w:rsidR="00032CAC" w:rsidRPr="00BF472B" w:rsidRDefault="00032CAC" w:rsidP="00032C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5FC81CB8" w14:textId="77777777" w:rsidR="00032CAC" w:rsidRPr="00850819" w:rsidRDefault="00032CAC" w:rsidP="00032C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14:paraId="1B02B8C1" w14:textId="75B23F3F" w:rsidR="00032CAC" w:rsidRPr="00850819" w:rsidRDefault="00032CAC" w:rsidP="00032C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BF472B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BF472B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BF472B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BF472B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BF472B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52768BE5" w14:textId="77777777" w:rsidR="00032CAC" w:rsidRPr="00850819" w:rsidRDefault="00032CAC" w:rsidP="00032C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28E1AA7B" w14:textId="77777777" w:rsidR="00032CAC" w:rsidRPr="00850819" w:rsidRDefault="00032CAC" w:rsidP="00032C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9932FE" w:rsidRPr="00850819" w14:paraId="6CED5CD7" w14:textId="77777777" w:rsidTr="008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D9D9D9" w:themeFill="background1" w:themeFillShade="D9"/>
            <w:vAlign w:val="center"/>
          </w:tcPr>
          <w:p w14:paraId="23297080" w14:textId="0C853205" w:rsidR="00032CAC" w:rsidRPr="00BF472B" w:rsidRDefault="00032CAC" w:rsidP="00032C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07CDAF0D" w14:textId="77777777" w:rsidR="00032CAC" w:rsidRPr="00850819" w:rsidRDefault="00032CAC" w:rsidP="0003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14:paraId="78C14350" w14:textId="77777777" w:rsidR="00032CAC" w:rsidRPr="00850819" w:rsidRDefault="00032CAC" w:rsidP="0003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294039BE" w14:textId="77777777" w:rsidR="00032CAC" w:rsidRPr="00850819" w:rsidRDefault="00032CAC" w:rsidP="0003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FF3F43C" w14:textId="77777777" w:rsidR="00032CAC" w:rsidRPr="00850819" w:rsidRDefault="00032CAC" w:rsidP="0003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9932FE" w:rsidRPr="00850819" w14:paraId="4F77E30D" w14:textId="77777777" w:rsidTr="008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D9D9D9" w:themeFill="background1" w:themeFillShade="D9"/>
            <w:vAlign w:val="center"/>
          </w:tcPr>
          <w:p w14:paraId="690F830A" w14:textId="0044FCB1" w:rsidR="00032CAC" w:rsidRPr="00BF472B" w:rsidRDefault="00032CAC" w:rsidP="00032C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="00DF65F8">
              <w:rPr>
                <w:rFonts w:cs="Arial"/>
                <w:caps/>
                <w:color w:val="000000" w:themeColor="text1"/>
                <w:sz w:val="20"/>
                <w:szCs w:val="20"/>
              </w:rPr>
              <w:t> </w:t>
            </w:r>
            <w:r w:rsidRPr="00BF472B">
              <w:rPr>
                <w:rFonts w:cs="Arial"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1322F5DF" w14:textId="77777777" w:rsidR="00032CAC" w:rsidRPr="00850819" w:rsidRDefault="00032CAC" w:rsidP="00032C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14:paraId="3F3F1A51" w14:textId="77777777" w:rsidR="00032CAC" w:rsidRPr="00850819" w:rsidRDefault="00032CAC" w:rsidP="00032C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72E17901" w14:textId="77777777" w:rsidR="00032CAC" w:rsidRPr="00850819" w:rsidRDefault="00032CAC" w:rsidP="00032C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4EEC0490" w14:textId="77777777" w:rsidR="00032CAC" w:rsidRPr="00850819" w:rsidRDefault="00032CAC" w:rsidP="00032C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</w:tbl>
    <w:p w14:paraId="6651DF2E" w14:textId="77777777" w:rsidR="005C0745" w:rsidRDefault="005C0745" w:rsidP="005C0745">
      <w:pPr>
        <w:ind w:left="142"/>
        <w:rPr>
          <w:b/>
          <w:sz w:val="2"/>
          <w:szCs w:val="2"/>
        </w:rPr>
      </w:pPr>
    </w:p>
    <w:tbl>
      <w:tblPr>
        <w:tblStyle w:val="GrelhaMdia3-Cor2"/>
        <w:tblpPr w:leftFromText="141" w:rightFromText="141" w:vertAnchor="page" w:horzAnchor="margin" w:tblpX="250" w:tblpY="11161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7371"/>
      </w:tblGrid>
      <w:tr w:rsidR="00850819" w:rsidRPr="002D20F9" w14:paraId="231248BA" w14:textId="77777777" w:rsidTr="00850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262626" w:themeFill="text1" w:themeFillTint="D9"/>
          </w:tcPr>
          <w:p w14:paraId="6DEBE0CB" w14:textId="77777777" w:rsidR="00850819" w:rsidRPr="002D20F9" w:rsidRDefault="00850819" w:rsidP="008508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</w:t>
            </w:r>
          </w:p>
        </w:tc>
        <w:tc>
          <w:tcPr>
            <w:tcW w:w="1701" w:type="dxa"/>
            <w:shd w:val="clear" w:color="auto" w:fill="262626" w:themeFill="text1" w:themeFillTint="D9"/>
          </w:tcPr>
          <w:p w14:paraId="0D1BB9F8" w14:textId="77777777" w:rsidR="00850819" w:rsidRPr="002D20F9" w:rsidRDefault="00850819" w:rsidP="0085081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7371" w:type="dxa"/>
            <w:vMerge w:val="restart"/>
            <w:shd w:val="clear" w:color="auto" w:fill="F2F2F2" w:themeFill="background1" w:themeFillShade="F2"/>
          </w:tcPr>
          <w:p w14:paraId="7BBA1A0F" w14:textId="77777777" w:rsidR="00850819" w:rsidRDefault="00850819" w:rsidP="0085081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F1F6C">
              <w:rPr>
                <w:color w:val="000000" w:themeColor="text1"/>
                <w:sz w:val="20"/>
                <w:szCs w:val="20"/>
              </w:rPr>
              <w:t>OBSERVAÇÕES</w:t>
            </w:r>
          </w:p>
          <w:p w14:paraId="2D86AFC8" w14:textId="77777777" w:rsidR="00850819" w:rsidRPr="00850819" w:rsidRDefault="00850819" w:rsidP="0085081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 w:val="0"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caps/>
                <w:sz w:val="20"/>
                <w:szCs w:val="20"/>
              </w:rPr>
            </w:r>
            <w:r w:rsidRPr="00850819">
              <w:rPr>
                <w:rFonts w:cs="Arial"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 w:val="0"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 w:val="0"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 w:val="0"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 w:val="0"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 w:val="0"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caps/>
                <w:sz w:val="20"/>
                <w:szCs w:val="20"/>
              </w:rPr>
              <w:fldChar w:fldCharType="end"/>
            </w:r>
          </w:p>
        </w:tc>
      </w:tr>
      <w:tr w:rsidR="00850819" w:rsidRPr="002D20F9" w14:paraId="0F4C36B1" w14:textId="77777777" w:rsidTr="008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0F7CBC79" w14:textId="77777777" w:rsidR="00850819" w:rsidRPr="00850819" w:rsidRDefault="00850819" w:rsidP="0085081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850819">
              <w:rPr>
                <w:color w:val="auto"/>
                <w:sz w:val="20"/>
                <w:szCs w:val="20"/>
              </w:rPr>
              <w:t>ÁGU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F572A93" w14:textId="6489092D" w:rsidR="00850819" w:rsidRPr="00850819" w:rsidRDefault="00850819" w:rsidP="008508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vMerge/>
            <w:shd w:val="clear" w:color="auto" w:fill="F2F2F2" w:themeFill="background1" w:themeFillShade="F2"/>
          </w:tcPr>
          <w:p w14:paraId="0E092139" w14:textId="77777777" w:rsidR="00850819" w:rsidRPr="002D20F9" w:rsidRDefault="00850819" w:rsidP="008508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0819" w:rsidRPr="002D20F9" w14:paraId="2110EECD" w14:textId="77777777" w:rsidTr="008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79DAD381" w14:textId="77777777" w:rsidR="00850819" w:rsidRPr="00850819" w:rsidRDefault="00850819" w:rsidP="0085081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850819">
              <w:rPr>
                <w:color w:val="auto"/>
                <w:sz w:val="20"/>
                <w:szCs w:val="20"/>
              </w:rPr>
              <w:t>LUZ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AF0E656" w14:textId="56BD997A" w:rsidR="00850819" w:rsidRPr="00850819" w:rsidRDefault="00850819" w:rsidP="008508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="009932FE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vMerge/>
            <w:shd w:val="clear" w:color="auto" w:fill="F2F2F2" w:themeFill="background1" w:themeFillShade="F2"/>
          </w:tcPr>
          <w:p w14:paraId="66C14F6D" w14:textId="77777777" w:rsidR="00850819" w:rsidRPr="002D20F9" w:rsidRDefault="00850819" w:rsidP="008508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0819" w:rsidRPr="002D20F9" w14:paraId="35E30C18" w14:textId="77777777" w:rsidTr="008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21A5FF06" w14:textId="77777777" w:rsidR="00850819" w:rsidRPr="00850819" w:rsidRDefault="00850819" w:rsidP="0085081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850819">
              <w:rPr>
                <w:color w:val="auto"/>
                <w:sz w:val="20"/>
                <w:szCs w:val="20"/>
              </w:rPr>
              <w:t>GÁ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83546C5" w14:textId="77777777" w:rsidR="00850819" w:rsidRPr="00850819" w:rsidRDefault="00850819" w:rsidP="008508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vMerge/>
            <w:shd w:val="clear" w:color="auto" w:fill="F2F2F2" w:themeFill="background1" w:themeFillShade="F2"/>
          </w:tcPr>
          <w:p w14:paraId="2EE8D93F" w14:textId="77777777" w:rsidR="00850819" w:rsidRPr="002D20F9" w:rsidRDefault="00850819" w:rsidP="008508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0819" w:rsidRPr="002D20F9" w14:paraId="7C28A0DF" w14:textId="77777777" w:rsidTr="008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6253D620" w14:textId="77777777" w:rsidR="00850819" w:rsidRPr="00850819" w:rsidRDefault="00850819" w:rsidP="0085081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850819">
              <w:rPr>
                <w:color w:val="auto"/>
                <w:sz w:val="20"/>
                <w:szCs w:val="20"/>
              </w:rPr>
              <w:t>REND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54A688F" w14:textId="77777777" w:rsidR="00850819" w:rsidRPr="00850819" w:rsidRDefault="00850819" w:rsidP="008508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vMerge/>
            <w:shd w:val="clear" w:color="auto" w:fill="F2F2F2" w:themeFill="background1" w:themeFillShade="F2"/>
          </w:tcPr>
          <w:p w14:paraId="529A151B" w14:textId="77777777" w:rsidR="00850819" w:rsidRPr="002D20F9" w:rsidRDefault="00850819" w:rsidP="008508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0819" w:rsidRPr="002D20F9" w14:paraId="133D795F" w14:textId="77777777" w:rsidTr="008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3DB072B7" w14:textId="77777777" w:rsidR="00850819" w:rsidRPr="00850819" w:rsidRDefault="00850819" w:rsidP="0085081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850819">
              <w:rPr>
                <w:color w:val="auto"/>
                <w:sz w:val="20"/>
                <w:szCs w:val="20"/>
              </w:rPr>
              <w:t>MEDICAÇÃ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52D98F1" w14:textId="77777777" w:rsidR="00850819" w:rsidRPr="00850819" w:rsidRDefault="00850819" w:rsidP="008508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vMerge/>
            <w:shd w:val="clear" w:color="auto" w:fill="F2F2F2" w:themeFill="background1" w:themeFillShade="F2"/>
          </w:tcPr>
          <w:p w14:paraId="315133D0" w14:textId="77777777" w:rsidR="00850819" w:rsidRPr="002D20F9" w:rsidRDefault="00850819" w:rsidP="008508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0819" w:rsidRPr="002D20F9" w14:paraId="6DDBB00F" w14:textId="77777777" w:rsidTr="008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3865FDF0" w14:textId="77777777" w:rsidR="00850819" w:rsidRPr="00850819" w:rsidRDefault="00850819" w:rsidP="00850819">
            <w:pPr>
              <w:rPr>
                <w:color w:val="auto"/>
                <w:sz w:val="20"/>
                <w:szCs w:val="20"/>
              </w:rPr>
            </w:pPr>
            <w:r w:rsidRPr="00850819">
              <w:rPr>
                <w:color w:val="auto"/>
                <w:sz w:val="20"/>
                <w:szCs w:val="20"/>
              </w:rPr>
              <w:t>OUTRO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BCBC484" w14:textId="77777777" w:rsidR="00850819" w:rsidRPr="00850819" w:rsidRDefault="00850819" w:rsidP="00850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vMerge/>
            <w:shd w:val="clear" w:color="auto" w:fill="F2F2F2" w:themeFill="background1" w:themeFillShade="F2"/>
          </w:tcPr>
          <w:p w14:paraId="133EDE1D" w14:textId="77777777" w:rsidR="00850819" w:rsidRPr="002D20F9" w:rsidRDefault="00850819" w:rsidP="00850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0819" w:rsidRPr="002D20F9" w14:paraId="12D9F8B5" w14:textId="77777777" w:rsidTr="008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1FFE3220" w14:textId="77777777" w:rsidR="00850819" w:rsidRPr="00850819" w:rsidRDefault="00850819" w:rsidP="00850819">
            <w:pPr>
              <w:rPr>
                <w:color w:val="auto"/>
                <w:sz w:val="20"/>
                <w:szCs w:val="20"/>
              </w:rPr>
            </w:pPr>
            <w:r w:rsidRPr="00850819">
              <w:rPr>
                <w:color w:val="auto"/>
                <w:sz w:val="20"/>
                <w:szCs w:val="20"/>
              </w:rPr>
              <w:t>TOT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5D5C712" w14:textId="77777777" w:rsidR="00850819" w:rsidRPr="00850819" w:rsidRDefault="00850819" w:rsidP="00850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t> </w:t>
            </w:r>
            <w:r w:rsidRPr="00850819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vMerge/>
            <w:shd w:val="clear" w:color="auto" w:fill="F2F2F2" w:themeFill="background1" w:themeFillShade="F2"/>
          </w:tcPr>
          <w:p w14:paraId="2542E864" w14:textId="77777777" w:rsidR="00850819" w:rsidRPr="002D20F9" w:rsidRDefault="00850819" w:rsidP="00850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A9BC043" w14:textId="77777777" w:rsidR="00BA273E" w:rsidRPr="009D6F7C" w:rsidRDefault="00BA273E" w:rsidP="00850819">
      <w:pPr>
        <w:ind w:left="142"/>
        <w:rPr>
          <w:b/>
          <w:sz w:val="10"/>
          <w:szCs w:val="10"/>
        </w:rPr>
      </w:pPr>
    </w:p>
    <w:p w14:paraId="7273FA87" w14:textId="77777777" w:rsidR="00D72901" w:rsidRDefault="00D72901" w:rsidP="009D6F7C">
      <w:pPr>
        <w:ind w:left="284"/>
        <w:rPr>
          <w:b/>
        </w:rPr>
      </w:pPr>
    </w:p>
    <w:p w14:paraId="4F26E9F5" w14:textId="44866240" w:rsidR="002D20F9" w:rsidRPr="00850819" w:rsidRDefault="00F1221C" w:rsidP="009D6F7C">
      <w:pPr>
        <w:ind w:left="284"/>
        <w:rPr>
          <w:b/>
        </w:rPr>
      </w:pPr>
      <w:r w:rsidRPr="004E7A7E">
        <w:rPr>
          <w:b/>
        </w:rPr>
        <w:t>DESPESAS MENSAIS DO AGREGADO FAMILIAR:</w:t>
      </w:r>
    </w:p>
    <w:p w14:paraId="0C65C50F" w14:textId="410D7277" w:rsidR="00850819" w:rsidRDefault="00850819" w:rsidP="005C0745">
      <w:pPr>
        <w:rPr>
          <w:sz w:val="2"/>
          <w:szCs w:val="2"/>
        </w:rPr>
      </w:pPr>
    </w:p>
    <w:p w14:paraId="3BED1865" w14:textId="11CDBA61" w:rsidR="00A72356" w:rsidRDefault="00A72356" w:rsidP="005C0745">
      <w:pPr>
        <w:rPr>
          <w:sz w:val="2"/>
          <w:szCs w:val="2"/>
        </w:rPr>
      </w:pPr>
    </w:p>
    <w:p w14:paraId="1C73CCFE" w14:textId="218BF721" w:rsidR="00A72356" w:rsidRDefault="00A72356" w:rsidP="005C0745">
      <w:pPr>
        <w:rPr>
          <w:sz w:val="2"/>
          <w:szCs w:val="2"/>
        </w:rPr>
      </w:pPr>
    </w:p>
    <w:p w14:paraId="7031EB8E" w14:textId="77777777" w:rsidR="0074585E" w:rsidRPr="00850819" w:rsidRDefault="0074585E" w:rsidP="005C0745">
      <w:pPr>
        <w:rPr>
          <w:sz w:val="2"/>
          <w:szCs w:val="2"/>
        </w:rPr>
      </w:pPr>
    </w:p>
    <w:p w14:paraId="3745984E" w14:textId="77777777" w:rsidR="002D20F9" w:rsidRPr="00B664AF" w:rsidRDefault="004E7A7E" w:rsidP="00850819">
      <w:pPr>
        <w:spacing w:line="240" w:lineRule="auto"/>
        <w:jc w:val="right"/>
        <w:rPr>
          <w:sz w:val="20"/>
          <w:szCs w:val="20"/>
        </w:rPr>
      </w:pPr>
      <w:r w:rsidRPr="00B664AF">
        <w:rPr>
          <w:sz w:val="20"/>
          <w:szCs w:val="20"/>
        </w:rPr>
        <w:t>O Requerente</w:t>
      </w:r>
      <w:r w:rsidR="002D20F9" w:rsidRPr="00B664AF">
        <w:rPr>
          <w:sz w:val="20"/>
          <w:szCs w:val="20"/>
        </w:rPr>
        <w:t>:</w:t>
      </w:r>
      <w:r w:rsidRPr="00B664AF">
        <w:rPr>
          <w:sz w:val="20"/>
          <w:szCs w:val="20"/>
        </w:rPr>
        <w:t xml:space="preserve"> </w:t>
      </w:r>
      <w:r w:rsidR="000A6994" w:rsidRPr="00B664AF">
        <w:rPr>
          <w:sz w:val="20"/>
          <w:szCs w:val="20"/>
        </w:rPr>
        <w:t>_____</w:t>
      </w:r>
      <w:r w:rsidR="002D20F9" w:rsidRPr="00B664AF">
        <w:rPr>
          <w:sz w:val="20"/>
          <w:szCs w:val="20"/>
        </w:rPr>
        <w:t>_</w:t>
      </w:r>
      <w:r w:rsidRPr="00B664AF">
        <w:rPr>
          <w:sz w:val="20"/>
          <w:szCs w:val="20"/>
        </w:rPr>
        <w:t>_____________________________________________</w:t>
      </w:r>
    </w:p>
    <w:p w14:paraId="03F0C999" w14:textId="77777777" w:rsidR="00F1221C" w:rsidRPr="00B664AF" w:rsidRDefault="000A6994" w:rsidP="00850819">
      <w:pPr>
        <w:spacing w:line="240" w:lineRule="auto"/>
        <w:jc w:val="right"/>
        <w:rPr>
          <w:sz w:val="20"/>
          <w:szCs w:val="20"/>
        </w:rPr>
      </w:pPr>
      <w:r w:rsidRPr="00B664AF">
        <w:rPr>
          <w:sz w:val="20"/>
          <w:szCs w:val="20"/>
        </w:rPr>
        <w:t>Data</w:t>
      </w:r>
      <w:r w:rsidR="000676F5" w:rsidRPr="00B664AF">
        <w:rPr>
          <w:sz w:val="20"/>
          <w:szCs w:val="20"/>
        </w:rPr>
        <w:t>:</w:t>
      </w:r>
      <w:r w:rsidR="004E7A7E" w:rsidRPr="00B664AF">
        <w:rPr>
          <w:sz w:val="20"/>
          <w:szCs w:val="20"/>
        </w:rPr>
        <w:t xml:space="preserve"> </w:t>
      </w:r>
      <w:r w:rsidR="000676F5" w:rsidRPr="00B664AF">
        <w:rPr>
          <w:sz w:val="20"/>
          <w:szCs w:val="20"/>
        </w:rPr>
        <w:t xml:space="preserve"> </w:t>
      </w:r>
      <w:r w:rsidR="004E7A7E" w:rsidRPr="00850819">
        <w:rPr>
          <w:rFonts w:cs="Arial"/>
          <w:b/>
          <w:caps/>
          <w:sz w:val="20"/>
          <w:szCs w:val="20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="004E7A7E" w:rsidRPr="00850819">
        <w:rPr>
          <w:rFonts w:cs="Arial"/>
          <w:b/>
          <w:caps/>
          <w:sz w:val="20"/>
          <w:szCs w:val="20"/>
        </w:rPr>
        <w:instrText xml:space="preserve"> FORMTEXT </w:instrText>
      </w:r>
      <w:r w:rsidR="004E7A7E" w:rsidRPr="00850819">
        <w:rPr>
          <w:rFonts w:cs="Arial"/>
          <w:b/>
          <w:caps/>
          <w:sz w:val="20"/>
          <w:szCs w:val="20"/>
        </w:rPr>
      </w:r>
      <w:r w:rsidR="004E7A7E" w:rsidRPr="00850819">
        <w:rPr>
          <w:rFonts w:cs="Arial"/>
          <w:b/>
          <w:caps/>
          <w:sz w:val="20"/>
          <w:szCs w:val="20"/>
        </w:rPr>
        <w:fldChar w:fldCharType="separate"/>
      </w:r>
      <w:r w:rsidR="004E7A7E" w:rsidRPr="00850819">
        <w:rPr>
          <w:rFonts w:cs="Arial"/>
          <w:b/>
          <w:caps/>
          <w:sz w:val="20"/>
          <w:szCs w:val="20"/>
        </w:rPr>
        <w:t> </w:t>
      </w:r>
      <w:r w:rsidR="004E7A7E" w:rsidRPr="00850819">
        <w:rPr>
          <w:rFonts w:cs="Arial"/>
          <w:b/>
          <w:caps/>
          <w:sz w:val="20"/>
          <w:szCs w:val="20"/>
        </w:rPr>
        <w:t> </w:t>
      </w:r>
      <w:r w:rsidR="004E7A7E" w:rsidRPr="00850819">
        <w:rPr>
          <w:rFonts w:cs="Arial"/>
          <w:b/>
          <w:caps/>
          <w:sz w:val="20"/>
          <w:szCs w:val="20"/>
        </w:rPr>
        <w:t> </w:t>
      </w:r>
      <w:r w:rsidR="004E7A7E" w:rsidRPr="00850819">
        <w:rPr>
          <w:rFonts w:cs="Arial"/>
          <w:b/>
          <w:caps/>
          <w:sz w:val="20"/>
          <w:szCs w:val="20"/>
        </w:rPr>
        <w:t> </w:t>
      </w:r>
      <w:r w:rsidR="004E7A7E" w:rsidRPr="00850819">
        <w:rPr>
          <w:rFonts w:cs="Arial"/>
          <w:b/>
          <w:caps/>
          <w:sz w:val="20"/>
          <w:szCs w:val="20"/>
        </w:rPr>
        <w:t> </w:t>
      </w:r>
      <w:r w:rsidR="004E7A7E" w:rsidRPr="00850819">
        <w:rPr>
          <w:rFonts w:cs="Arial"/>
          <w:b/>
          <w:caps/>
          <w:sz w:val="20"/>
          <w:szCs w:val="20"/>
        </w:rPr>
        <w:fldChar w:fldCharType="end"/>
      </w:r>
      <w:r w:rsidR="000676F5" w:rsidRPr="00B664AF">
        <w:rPr>
          <w:sz w:val="20"/>
          <w:szCs w:val="20"/>
        </w:rPr>
        <w:t>/</w:t>
      </w:r>
      <w:r w:rsidR="004E7A7E" w:rsidRPr="00850819">
        <w:rPr>
          <w:rFonts w:cs="Arial"/>
          <w:b/>
          <w:caps/>
          <w:sz w:val="20"/>
          <w:szCs w:val="20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="004E7A7E" w:rsidRPr="00850819">
        <w:rPr>
          <w:rFonts w:cs="Arial"/>
          <w:b/>
          <w:caps/>
          <w:sz w:val="20"/>
          <w:szCs w:val="20"/>
        </w:rPr>
        <w:instrText xml:space="preserve"> FORMTEXT </w:instrText>
      </w:r>
      <w:r w:rsidR="004E7A7E" w:rsidRPr="00850819">
        <w:rPr>
          <w:rFonts w:cs="Arial"/>
          <w:b/>
          <w:caps/>
          <w:sz w:val="20"/>
          <w:szCs w:val="20"/>
        </w:rPr>
      </w:r>
      <w:r w:rsidR="004E7A7E" w:rsidRPr="00850819">
        <w:rPr>
          <w:rFonts w:cs="Arial"/>
          <w:b/>
          <w:caps/>
          <w:sz w:val="20"/>
          <w:szCs w:val="20"/>
        </w:rPr>
        <w:fldChar w:fldCharType="separate"/>
      </w:r>
      <w:r w:rsidR="004E7A7E" w:rsidRPr="00850819">
        <w:rPr>
          <w:rFonts w:cs="Arial"/>
          <w:b/>
          <w:caps/>
          <w:sz w:val="20"/>
          <w:szCs w:val="20"/>
        </w:rPr>
        <w:t> </w:t>
      </w:r>
      <w:r w:rsidR="004E7A7E" w:rsidRPr="00850819">
        <w:rPr>
          <w:rFonts w:cs="Arial"/>
          <w:b/>
          <w:caps/>
          <w:sz w:val="20"/>
          <w:szCs w:val="20"/>
        </w:rPr>
        <w:t> </w:t>
      </w:r>
      <w:r w:rsidR="004E7A7E" w:rsidRPr="00850819">
        <w:rPr>
          <w:rFonts w:cs="Arial"/>
          <w:b/>
          <w:caps/>
          <w:sz w:val="20"/>
          <w:szCs w:val="20"/>
        </w:rPr>
        <w:t> </w:t>
      </w:r>
      <w:r w:rsidR="004E7A7E" w:rsidRPr="00850819">
        <w:rPr>
          <w:rFonts w:cs="Arial"/>
          <w:b/>
          <w:caps/>
          <w:sz w:val="20"/>
          <w:szCs w:val="20"/>
        </w:rPr>
        <w:t> </w:t>
      </w:r>
      <w:r w:rsidR="004E7A7E" w:rsidRPr="00850819">
        <w:rPr>
          <w:rFonts w:cs="Arial"/>
          <w:b/>
          <w:caps/>
          <w:sz w:val="20"/>
          <w:szCs w:val="20"/>
        </w:rPr>
        <w:t> </w:t>
      </w:r>
      <w:r w:rsidR="004E7A7E" w:rsidRPr="00850819">
        <w:rPr>
          <w:rFonts w:cs="Arial"/>
          <w:b/>
          <w:caps/>
          <w:sz w:val="20"/>
          <w:szCs w:val="20"/>
        </w:rPr>
        <w:fldChar w:fldCharType="end"/>
      </w:r>
      <w:r w:rsidR="004E7A7E" w:rsidRPr="00B664AF">
        <w:rPr>
          <w:sz w:val="20"/>
          <w:szCs w:val="20"/>
        </w:rPr>
        <w:t>/</w:t>
      </w:r>
      <w:r w:rsidR="004E7A7E" w:rsidRPr="00850819">
        <w:rPr>
          <w:rFonts w:cs="Arial"/>
          <w:b/>
          <w:caps/>
          <w:sz w:val="20"/>
          <w:szCs w:val="20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="004E7A7E" w:rsidRPr="00850819">
        <w:rPr>
          <w:rFonts w:cs="Arial"/>
          <w:b/>
          <w:caps/>
          <w:sz w:val="20"/>
          <w:szCs w:val="20"/>
        </w:rPr>
        <w:instrText xml:space="preserve"> FORMTEXT </w:instrText>
      </w:r>
      <w:r w:rsidR="004E7A7E" w:rsidRPr="00850819">
        <w:rPr>
          <w:rFonts w:cs="Arial"/>
          <w:b/>
          <w:caps/>
          <w:sz w:val="20"/>
          <w:szCs w:val="20"/>
        </w:rPr>
      </w:r>
      <w:r w:rsidR="004E7A7E" w:rsidRPr="00850819">
        <w:rPr>
          <w:rFonts w:cs="Arial"/>
          <w:b/>
          <w:caps/>
          <w:sz w:val="20"/>
          <w:szCs w:val="20"/>
        </w:rPr>
        <w:fldChar w:fldCharType="separate"/>
      </w:r>
      <w:r w:rsidR="004E7A7E" w:rsidRPr="00850819">
        <w:rPr>
          <w:rFonts w:cs="Arial"/>
          <w:b/>
          <w:caps/>
          <w:sz w:val="20"/>
          <w:szCs w:val="20"/>
        </w:rPr>
        <w:t> </w:t>
      </w:r>
      <w:r w:rsidR="004E7A7E" w:rsidRPr="00850819">
        <w:rPr>
          <w:rFonts w:cs="Arial"/>
          <w:b/>
          <w:caps/>
          <w:sz w:val="20"/>
          <w:szCs w:val="20"/>
        </w:rPr>
        <w:t> </w:t>
      </w:r>
      <w:r w:rsidR="004E7A7E" w:rsidRPr="00850819">
        <w:rPr>
          <w:rFonts w:cs="Arial"/>
          <w:b/>
          <w:caps/>
          <w:sz w:val="20"/>
          <w:szCs w:val="20"/>
        </w:rPr>
        <w:t> </w:t>
      </w:r>
      <w:r w:rsidR="004E7A7E" w:rsidRPr="00850819">
        <w:rPr>
          <w:rFonts w:cs="Arial"/>
          <w:b/>
          <w:caps/>
          <w:sz w:val="20"/>
          <w:szCs w:val="20"/>
        </w:rPr>
        <w:t> </w:t>
      </w:r>
      <w:r w:rsidR="004E7A7E" w:rsidRPr="00850819">
        <w:rPr>
          <w:rFonts w:cs="Arial"/>
          <w:b/>
          <w:caps/>
          <w:sz w:val="20"/>
          <w:szCs w:val="20"/>
        </w:rPr>
        <w:t> </w:t>
      </w:r>
      <w:r w:rsidR="004E7A7E" w:rsidRPr="00850819">
        <w:rPr>
          <w:rFonts w:cs="Arial"/>
          <w:b/>
          <w:caps/>
          <w:sz w:val="20"/>
          <w:szCs w:val="20"/>
        </w:rPr>
        <w:fldChar w:fldCharType="end"/>
      </w:r>
    </w:p>
    <w:p w14:paraId="3A538484" w14:textId="77777777" w:rsidR="0074585E" w:rsidRPr="0074585E" w:rsidRDefault="0074585E" w:rsidP="00115661">
      <w:pPr>
        <w:jc w:val="center"/>
        <w:rPr>
          <w:rFonts w:ascii="Arial" w:hAnsi="Arial" w:cs="Arial"/>
          <w:b/>
          <w:color w:val="4472C4"/>
          <w:sz w:val="10"/>
          <w:szCs w:val="10"/>
        </w:rPr>
      </w:pPr>
    </w:p>
    <w:p w14:paraId="47729D37" w14:textId="00B4FCD1" w:rsidR="00115661" w:rsidRPr="00760810" w:rsidRDefault="004E7A7E" w:rsidP="00115661">
      <w:pPr>
        <w:jc w:val="center"/>
        <w:rPr>
          <w:rFonts w:ascii="Arial" w:hAnsi="Arial" w:cs="Arial"/>
          <w:b/>
          <w:color w:val="4472C4"/>
        </w:rPr>
      </w:pPr>
      <w:r w:rsidRPr="00760810">
        <w:rPr>
          <w:rFonts w:ascii="Arial" w:hAnsi="Arial" w:cs="Arial"/>
          <w:b/>
          <w:color w:val="4472C4"/>
        </w:rPr>
        <w:lastRenderedPageBreak/>
        <w:t>DECLARAÇÃO DE COMPROMISSO</w:t>
      </w:r>
    </w:p>
    <w:p w14:paraId="13062E62" w14:textId="77777777" w:rsidR="00115661" w:rsidRDefault="00115661" w:rsidP="00115661">
      <w:pPr>
        <w:spacing w:line="360" w:lineRule="auto"/>
      </w:pPr>
    </w:p>
    <w:p w14:paraId="6F2E328D" w14:textId="77777777" w:rsidR="00115661" w:rsidRDefault="004E7A7E" w:rsidP="00707C47">
      <w:pPr>
        <w:spacing w:line="360" w:lineRule="auto"/>
        <w:ind w:left="567"/>
      </w:pPr>
      <w:r w:rsidRPr="00850819">
        <w:rPr>
          <w:rFonts w:cs="Arial"/>
          <w:b/>
          <w:caps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850819">
        <w:rPr>
          <w:rFonts w:cs="Arial"/>
          <w:b/>
          <w:caps/>
          <w:u w:val="single"/>
        </w:rPr>
        <w:instrText xml:space="preserve"> FORMTEXT </w:instrText>
      </w:r>
      <w:r w:rsidRPr="00850819">
        <w:rPr>
          <w:rFonts w:cs="Arial"/>
          <w:b/>
          <w:caps/>
          <w:u w:val="single"/>
        </w:rPr>
      </w:r>
      <w:r w:rsidRPr="00850819">
        <w:rPr>
          <w:rFonts w:cs="Arial"/>
          <w:b/>
          <w:caps/>
          <w:u w:val="single"/>
        </w:rPr>
        <w:fldChar w:fldCharType="separate"/>
      </w:r>
      <w:r w:rsidRPr="00850819">
        <w:rPr>
          <w:rFonts w:cs="Arial"/>
          <w:b/>
          <w:caps/>
          <w:u w:val="single"/>
        </w:rPr>
        <w:t> </w:t>
      </w:r>
      <w:r w:rsidRPr="00850819">
        <w:rPr>
          <w:rFonts w:cs="Arial"/>
          <w:b/>
          <w:caps/>
          <w:u w:val="single"/>
        </w:rPr>
        <w:t> </w:t>
      </w:r>
      <w:r w:rsidRPr="00850819">
        <w:rPr>
          <w:rFonts w:cs="Arial"/>
          <w:b/>
          <w:caps/>
          <w:u w:val="single"/>
        </w:rPr>
        <w:t> </w:t>
      </w:r>
      <w:r w:rsidRPr="00850819">
        <w:rPr>
          <w:rFonts w:cs="Arial"/>
          <w:b/>
          <w:caps/>
          <w:u w:val="single"/>
        </w:rPr>
        <w:t> </w:t>
      </w:r>
      <w:r w:rsidRPr="00850819">
        <w:rPr>
          <w:rFonts w:cs="Arial"/>
          <w:b/>
          <w:caps/>
          <w:u w:val="single"/>
        </w:rPr>
        <w:t> </w:t>
      </w:r>
      <w:r w:rsidRPr="00850819">
        <w:rPr>
          <w:rFonts w:cs="Arial"/>
          <w:b/>
          <w:caps/>
          <w:u w:val="single"/>
        </w:rPr>
        <w:fldChar w:fldCharType="end"/>
      </w:r>
      <w:r w:rsidR="000A6994" w:rsidRPr="000A6994">
        <w:rPr>
          <w:rFonts w:ascii="Arial" w:hAnsi="Arial" w:cs="Arial"/>
          <w:caps/>
        </w:rPr>
        <w:t xml:space="preserve"> </w:t>
      </w:r>
      <w:r w:rsidR="000A6994">
        <w:rPr>
          <w:sz w:val="16"/>
          <w:szCs w:val="16"/>
        </w:rPr>
        <w:t>(n</w:t>
      </w:r>
      <w:r w:rsidR="000A6994" w:rsidRPr="004E7A7E">
        <w:rPr>
          <w:sz w:val="16"/>
          <w:szCs w:val="16"/>
        </w:rPr>
        <w:t>ome do requerente</w:t>
      </w:r>
      <w:r w:rsidR="000A6994">
        <w:t>)</w:t>
      </w:r>
      <w:r w:rsidR="00115661">
        <w:t>, declara, sob compromisso de honra, a fim de beneficiar dos apoios constantes no Regulamento Municipal de Apoio à Recuper</w:t>
      </w:r>
      <w:r>
        <w:t>ação de Habitação degradada que:</w:t>
      </w:r>
    </w:p>
    <w:p w14:paraId="5A5639F7" w14:textId="77777777" w:rsidR="00115661" w:rsidRDefault="00115661" w:rsidP="00707C47">
      <w:pPr>
        <w:ind w:left="1134"/>
      </w:pPr>
      <w:r>
        <w:t>a)</w:t>
      </w:r>
      <w:r>
        <w:tab/>
        <w:t>Reúne as condições de acesso ao apoio;</w:t>
      </w:r>
    </w:p>
    <w:p w14:paraId="38FAA48E" w14:textId="77777777" w:rsidR="00115661" w:rsidRDefault="00115661" w:rsidP="00707C47">
      <w:pPr>
        <w:ind w:left="1134"/>
      </w:pPr>
      <w:r>
        <w:t>b)</w:t>
      </w:r>
      <w:r>
        <w:tab/>
        <w:t>Assumir o compromisso de devolver à Câmara Municipal a totalidade do montante da ajuda recebida no caso de alienar o imóvel nos 5 anos subsequentes à sua recuperação;</w:t>
      </w:r>
    </w:p>
    <w:p w14:paraId="02879DAD" w14:textId="77777777" w:rsidR="00115661" w:rsidRDefault="00115661" w:rsidP="00707C47">
      <w:pPr>
        <w:ind w:left="1134"/>
      </w:pPr>
      <w:r>
        <w:t>c)</w:t>
      </w:r>
      <w:r>
        <w:tab/>
        <w:t>O imóvel objeto do apoio será a sua residência permanente pelo tempo previsto na alínea anterior;</w:t>
      </w:r>
    </w:p>
    <w:p w14:paraId="27B8B145" w14:textId="77777777" w:rsidR="00115661" w:rsidRDefault="00115661" w:rsidP="00707C47">
      <w:pPr>
        <w:ind w:left="1134"/>
      </w:pPr>
      <w:r>
        <w:t>d)</w:t>
      </w:r>
      <w:r>
        <w:tab/>
        <w:t xml:space="preserve">Não beneficiou de qualquer apoio para o mesmo fim ou que o mesmo é insuficiente; </w:t>
      </w:r>
    </w:p>
    <w:p w14:paraId="7375591D" w14:textId="77777777" w:rsidR="00115661" w:rsidRDefault="00115661" w:rsidP="00707C47">
      <w:pPr>
        <w:ind w:left="1134"/>
      </w:pPr>
      <w:r>
        <w:t>e)</w:t>
      </w:r>
      <w:r>
        <w:tab/>
        <w:t>Não usufrui de quaisquer outros rendimentos para além dos declarados.</w:t>
      </w:r>
    </w:p>
    <w:p w14:paraId="77E8B574" w14:textId="77777777" w:rsidR="00115661" w:rsidRDefault="00115661" w:rsidP="00707C47">
      <w:pPr>
        <w:ind w:left="1134"/>
      </w:pPr>
      <w:r>
        <w:t>f)</w:t>
      </w:r>
      <w:r>
        <w:tab/>
        <w:t>Não possuir depósitos bancários de montante superior a 2.500euros.</w:t>
      </w:r>
    </w:p>
    <w:p w14:paraId="3586102A" w14:textId="77777777" w:rsidR="00115661" w:rsidRPr="00850819" w:rsidRDefault="00115661" w:rsidP="00707C47">
      <w:pPr>
        <w:ind w:left="567"/>
        <w:rPr>
          <w:sz w:val="10"/>
          <w:szCs w:val="10"/>
        </w:rPr>
      </w:pPr>
    </w:p>
    <w:p w14:paraId="7326D9D2" w14:textId="77777777" w:rsidR="00115661" w:rsidRDefault="00115661" w:rsidP="00707C47">
      <w:pPr>
        <w:ind w:left="567"/>
      </w:pPr>
      <w:r>
        <w:t>O declarante obriga-se, ainda por este meio, para todos os efeitos legais a respeitar integralmente, todas as condições estabelecidas no Regulamento para receção do apoio requerido.</w:t>
      </w:r>
    </w:p>
    <w:p w14:paraId="347F40D4" w14:textId="77777777" w:rsidR="00115661" w:rsidRDefault="00115661" w:rsidP="00115661"/>
    <w:p w14:paraId="10E6E274" w14:textId="77777777" w:rsidR="0019553F" w:rsidRDefault="0019553F" w:rsidP="00115661"/>
    <w:p w14:paraId="048A4307" w14:textId="77777777" w:rsidR="00115661" w:rsidRDefault="004E7A7E" w:rsidP="004E7A7E">
      <w:pPr>
        <w:jc w:val="right"/>
      </w:pPr>
      <w:r>
        <w:t xml:space="preserve">Vila Franca do Campo, </w:t>
      </w:r>
      <w:r w:rsidRPr="00850819">
        <w:rPr>
          <w:rFonts w:cs="Arial"/>
          <w:b/>
          <w:caps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850819">
        <w:rPr>
          <w:rFonts w:cs="Arial"/>
          <w:b/>
          <w:caps/>
        </w:rPr>
        <w:instrText xml:space="preserve"> FORMTEXT </w:instrText>
      </w:r>
      <w:r w:rsidRPr="00850819">
        <w:rPr>
          <w:rFonts w:cs="Arial"/>
          <w:b/>
          <w:caps/>
        </w:rPr>
      </w:r>
      <w:r w:rsidRPr="00850819">
        <w:rPr>
          <w:rFonts w:cs="Arial"/>
          <w:b/>
          <w:caps/>
        </w:rPr>
        <w:fldChar w:fldCharType="separate"/>
      </w:r>
      <w:r w:rsidRPr="00850819">
        <w:rPr>
          <w:rFonts w:cs="Arial"/>
          <w:b/>
          <w:caps/>
        </w:rPr>
        <w:t> </w:t>
      </w:r>
      <w:r w:rsidRPr="00850819">
        <w:rPr>
          <w:rFonts w:cs="Arial"/>
          <w:b/>
          <w:caps/>
        </w:rPr>
        <w:t> </w:t>
      </w:r>
      <w:r w:rsidRPr="00850819">
        <w:rPr>
          <w:rFonts w:cs="Arial"/>
          <w:b/>
          <w:caps/>
        </w:rPr>
        <w:t> </w:t>
      </w:r>
      <w:r w:rsidRPr="00850819">
        <w:rPr>
          <w:rFonts w:cs="Arial"/>
          <w:b/>
          <w:caps/>
        </w:rPr>
        <w:t> </w:t>
      </w:r>
      <w:r w:rsidRPr="00850819">
        <w:rPr>
          <w:rFonts w:cs="Arial"/>
          <w:b/>
          <w:caps/>
        </w:rPr>
        <w:t> </w:t>
      </w:r>
      <w:r w:rsidRPr="00850819">
        <w:rPr>
          <w:rFonts w:cs="Arial"/>
          <w:b/>
          <w:caps/>
        </w:rPr>
        <w:fldChar w:fldCharType="end"/>
      </w:r>
      <w:r>
        <w:rPr>
          <w:rFonts w:ascii="Arial" w:hAnsi="Arial" w:cs="Arial"/>
          <w:b/>
          <w:caps/>
          <w:sz w:val="18"/>
          <w:szCs w:val="18"/>
        </w:rPr>
        <w:t xml:space="preserve"> </w:t>
      </w:r>
      <w:r w:rsidR="00115661">
        <w:t xml:space="preserve">de </w:t>
      </w:r>
      <w:r w:rsidRPr="00850819">
        <w:rPr>
          <w:rFonts w:cs="Arial"/>
          <w:b/>
          <w:caps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850819">
        <w:rPr>
          <w:rFonts w:cs="Arial"/>
          <w:b/>
          <w:caps/>
        </w:rPr>
        <w:instrText xml:space="preserve"> FORMTEXT </w:instrText>
      </w:r>
      <w:r w:rsidRPr="00850819">
        <w:rPr>
          <w:rFonts w:cs="Arial"/>
          <w:b/>
          <w:caps/>
        </w:rPr>
      </w:r>
      <w:r w:rsidRPr="00850819">
        <w:rPr>
          <w:rFonts w:cs="Arial"/>
          <w:b/>
          <w:caps/>
        </w:rPr>
        <w:fldChar w:fldCharType="separate"/>
      </w:r>
      <w:r w:rsidRPr="00850819">
        <w:rPr>
          <w:rFonts w:cs="Arial"/>
          <w:b/>
          <w:caps/>
        </w:rPr>
        <w:t> </w:t>
      </w:r>
      <w:r w:rsidRPr="00850819">
        <w:rPr>
          <w:rFonts w:cs="Arial"/>
          <w:b/>
          <w:caps/>
        </w:rPr>
        <w:t> </w:t>
      </w:r>
      <w:r w:rsidRPr="00850819">
        <w:rPr>
          <w:rFonts w:cs="Arial"/>
          <w:b/>
          <w:caps/>
        </w:rPr>
        <w:t> </w:t>
      </w:r>
      <w:r w:rsidRPr="00850819">
        <w:rPr>
          <w:rFonts w:cs="Arial"/>
          <w:b/>
          <w:caps/>
        </w:rPr>
        <w:t> </w:t>
      </w:r>
      <w:r w:rsidRPr="00850819">
        <w:rPr>
          <w:rFonts w:cs="Arial"/>
          <w:b/>
          <w:caps/>
        </w:rPr>
        <w:t> </w:t>
      </w:r>
      <w:r w:rsidRPr="00850819">
        <w:rPr>
          <w:rFonts w:cs="Arial"/>
          <w:b/>
          <w:caps/>
        </w:rPr>
        <w:fldChar w:fldCharType="end"/>
      </w:r>
      <w:r>
        <w:t xml:space="preserve"> de </w:t>
      </w:r>
      <w:r w:rsidRPr="00850819">
        <w:rPr>
          <w:rFonts w:cs="Arial"/>
          <w:b/>
          <w:caps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850819">
        <w:rPr>
          <w:rFonts w:cs="Arial"/>
          <w:b/>
          <w:caps/>
        </w:rPr>
        <w:instrText xml:space="preserve"> FORMTEXT </w:instrText>
      </w:r>
      <w:r w:rsidRPr="00850819">
        <w:rPr>
          <w:rFonts w:cs="Arial"/>
          <w:b/>
          <w:caps/>
        </w:rPr>
      </w:r>
      <w:r w:rsidRPr="00850819">
        <w:rPr>
          <w:rFonts w:cs="Arial"/>
          <w:b/>
          <w:caps/>
        </w:rPr>
        <w:fldChar w:fldCharType="separate"/>
      </w:r>
      <w:r w:rsidRPr="00850819">
        <w:rPr>
          <w:rFonts w:cs="Arial"/>
          <w:b/>
          <w:caps/>
        </w:rPr>
        <w:t> </w:t>
      </w:r>
      <w:r w:rsidRPr="00850819">
        <w:rPr>
          <w:rFonts w:cs="Arial"/>
          <w:b/>
          <w:caps/>
        </w:rPr>
        <w:t> </w:t>
      </w:r>
      <w:r w:rsidRPr="00850819">
        <w:rPr>
          <w:rFonts w:cs="Arial"/>
          <w:b/>
          <w:caps/>
        </w:rPr>
        <w:t> </w:t>
      </w:r>
      <w:r w:rsidRPr="00850819">
        <w:rPr>
          <w:rFonts w:cs="Arial"/>
          <w:b/>
          <w:caps/>
        </w:rPr>
        <w:t> </w:t>
      </w:r>
      <w:r w:rsidRPr="00850819">
        <w:rPr>
          <w:rFonts w:cs="Arial"/>
          <w:b/>
          <w:caps/>
        </w:rPr>
        <w:t> </w:t>
      </w:r>
      <w:r w:rsidRPr="00850819">
        <w:rPr>
          <w:rFonts w:cs="Arial"/>
          <w:b/>
          <w:caps/>
        </w:rPr>
        <w:fldChar w:fldCharType="end"/>
      </w:r>
      <w:r w:rsidR="00115661">
        <w:t>.</w:t>
      </w:r>
    </w:p>
    <w:p w14:paraId="473A1093" w14:textId="77777777" w:rsidR="00115661" w:rsidRDefault="00115661" w:rsidP="004E7A7E">
      <w:pPr>
        <w:jc w:val="right"/>
      </w:pPr>
    </w:p>
    <w:p w14:paraId="199AB79D" w14:textId="77777777" w:rsidR="00115661" w:rsidRDefault="00115661" w:rsidP="004E7A7E">
      <w:pPr>
        <w:jc w:val="right"/>
      </w:pPr>
    </w:p>
    <w:p w14:paraId="5F82BE33" w14:textId="77777777" w:rsidR="004E7A7E" w:rsidRDefault="004E7A7E" w:rsidP="004E7A7E">
      <w:pPr>
        <w:jc w:val="right"/>
      </w:pPr>
    </w:p>
    <w:p w14:paraId="35C7A543" w14:textId="77777777" w:rsidR="00115661" w:rsidRDefault="00115661" w:rsidP="000A6994">
      <w:pPr>
        <w:spacing w:after="0"/>
        <w:jc w:val="right"/>
      </w:pPr>
    </w:p>
    <w:p w14:paraId="471BC30C" w14:textId="77777777" w:rsidR="00115661" w:rsidRDefault="00115661" w:rsidP="000A6994">
      <w:pPr>
        <w:spacing w:after="0" w:line="240" w:lineRule="auto"/>
        <w:jc w:val="right"/>
      </w:pPr>
      <w:r>
        <w:t>__</w:t>
      </w:r>
      <w:r w:rsidR="000A6994">
        <w:t>____</w:t>
      </w:r>
      <w:r>
        <w:t>____________________</w:t>
      </w:r>
      <w:r w:rsidR="004E7A7E">
        <w:t>_______________</w:t>
      </w:r>
      <w:r>
        <w:t>____________</w:t>
      </w:r>
    </w:p>
    <w:p w14:paraId="0F1676AF" w14:textId="77777777" w:rsidR="000A6994" w:rsidRDefault="000A6994" w:rsidP="000A6994">
      <w:pPr>
        <w:spacing w:after="0" w:line="240" w:lineRule="auto"/>
        <w:jc w:val="center"/>
        <w:rPr>
          <w:sz w:val="4"/>
          <w:szCs w:val="4"/>
        </w:rPr>
      </w:pPr>
    </w:p>
    <w:p w14:paraId="6BD3CA73" w14:textId="77777777" w:rsidR="00115661" w:rsidRPr="004E7A7E" w:rsidRDefault="00115661" w:rsidP="000A6994">
      <w:pPr>
        <w:spacing w:after="0" w:line="240" w:lineRule="auto"/>
        <w:jc w:val="right"/>
        <w:rPr>
          <w:sz w:val="16"/>
          <w:szCs w:val="16"/>
        </w:rPr>
      </w:pPr>
      <w:r w:rsidRPr="004E7A7E">
        <w:rPr>
          <w:sz w:val="16"/>
          <w:szCs w:val="16"/>
        </w:rPr>
        <w:t>(</w:t>
      </w:r>
      <w:r w:rsidRPr="004E7A7E">
        <w:rPr>
          <w:i/>
          <w:sz w:val="16"/>
          <w:szCs w:val="16"/>
        </w:rPr>
        <w:t>Assinatura</w:t>
      </w:r>
      <w:r w:rsidRPr="004E7A7E">
        <w:rPr>
          <w:sz w:val="16"/>
          <w:szCs w:val="16"/>
        </w:rPr>
        <w:t>)</w:t>
      </w:r>
    </w:p>
    <w:p w14:paraId="370A846E" w14:textId="77777777" w:rsidR="00115661" w:rsidRDefault="00115661" w:rsidP="00115661"/>
    <w:p w14:paraId="2987441B" w14:textId="77777777" w:rsidR="00115661" w:rsidRDefault="00115661" w:rsidP="00115661"/>
    <w:p w14:paraId="454C98F9" w14:textId="77777777" w:rsidR="004C1A19" w:rsidRDefault="004C1A19" w:rsidP="00115661"/>
    <w:p w14:paraId="26956824" w14:textId="77777777" w:rsidR="00850819" w:rsidRDefault="00850819" w:rsidP="00115661"/>
    <w:p w14:paraId="4CC90531" w14:textId="77777777" w:rsidR="00B664AF" w:rsidRDefault="00B664AF" w:rsidP="00115661">
      <w:pPr>
        <w:rPr>
          <w:sz w:val="4"/>
          <w:szCs w:val="4"/>
        </w:rPr>
      </w:pPr>
    </w:p>
    <w:p w14:paraId="61C7F6E6" w14:textId="77777777" w:rsidR="00850819" w:rsidRDefault="00850819" w:rsidP="00FD62F9">
      <w:pPr>
        <w:ind w:left="142"/>
        <w:jc w:val="center"/>
        <w:rPr>
          <w:b/>
          <w:sz w:val="4"/>
          <w:szCs w:val="4"/>
        </w:rPr>
      </w:pPr>
    </w:p>
    <w:p w14:paraId="4F57C187" w14:textId="77777777" w:rsidR="00115661" w:rsidRPr="004C1A19" w:rsidRDefault="004E7A7E" w:rsidP="004C1A19">
      <w:pPr>
        <w:jc w:val="center"/>
        <w:rPr>
          <w:rFonts w:ascii="Arial" w:hAnsi="Arial" w:cs="Arial"/>
          <w:b/>
          <w:color w:val="4472C4"/>
        </w:rPr>
      </w:pPr>
      <w:r w:rsidRPr="004C1A19">
        <w:rPr>
          <w:rFonts w:ascii="Arial" w:hAnsi="Arial" w:cs="Arial"/>
          <w:b/>
          <w:color w:val="4472C4"/>
        </w:rPr>
        <w:lastRenderedPageBreak/>
        <w:t>DOCUMENTOS A APRESENTAR</w:t>
      </w:r>
      <w:r w:rsidR="00115661" w:rsidRPr="004C1A19">
        <w:rPr>
          <w:rFonts w:ascii="Arial" w:hAnsi="Arial" w:cs="Arial"/>
          <w:b/>
          <w:color w:val="4472C4"/>
        </w:rPr>
        <w:t>:</w:t>
      </w:r>
    </w:p>
    <w:p w14:paraId="74A82810" w14:textId="72AEE783" w:rsidR="00FD62F9" w:rsidRDefault="00FD62F9" w:rsidP="00F70D04">
      <w:pPr>
        <w:rPr>
          <w:sz w:val="6"/>
          <w:szCs w:val="6"/>
        </w:rPr>
      </w:pPr>
    </w:p>
    <w:p w14:paraId="3AF491D0" w14:textId="77777777" w:rsidR="0074585E" w:rsidRPr="00850819" w:rsidRDefault="0074585E" w:rsidP="00F70D04">
      <w:pPr>
        <w:rPr>
          <w:sz w:val="6"/>
          <w:szCs w:val="6"/>
        </w:rPr>
      </w:pPr>
    </w:p>
    <w:p w14:paraId="7215EDB6" w14:textId="77777777" w:rsidR="00115661" w:rsidRDefault="00115661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>Atestado de residência e composição do agregado familiar emitido pela Junta de Freguesia;</w:t>
      </w:r>
    </w:p>
    <w:p w14:paraId="4E4D61B7" w14:textId="77777777" w:rsidR="00707C47" w:rsidRDefault="00115661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>Cartão de Cidadão, ou fotocópia do Bilhete de Identidade, do Cartão do Contribuinte e do Cartão de Beneficiário devidamente atualizado;</w:t>
      </w:r>
    </w:p>
    <w:p w14:paraId="09AA9A67" w14:textId="77777777" w:rsidR="00115661" w:rsidRDefault="00115661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>Documentos comprovativos dos rendimentos mensais de todos os elementos do agregado familiar, designadamente:</w:t>
      </w:r>
    </w:p>
    <w:p w14:paraId="70F20AA0" w14:textId="77777777" w:rsidR="00115661" w:rsidRDefault="001558D5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>Ordenados</w:t>
      </w:r>
      <w:r w:rsidR="00115661">
        <w:t xml:space="preserve"> ou outras remunerações;</w:t>
      </w:r>
    </w:p>
    <w:p w14:paraId="108E9896" w14:textId="77777777" w:rsidR="00115661" w:rsidRDefault="001558D5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>Rendas</w:t>
      </w:r>
      <w:r w:rsidR="00115661">
        <w:t xml:space="preserve"> temporárias e vitalícias;</w:t>
      </w:r>
    </w:p>
    <w:p w14:paraId="49805ABA" w14:textId="77777777" w:rsidR="00115661" w:rsidRDefault="001558D5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>Pensões</w:t>
      </w:r>
      <w:r w:rsidR="00115661">
        <w:t xml:space="preserve"> de reforma, de aposentação, velhice, invalidez ou outras;</w:t>
      </w:r>
    </w:p>
    <w:p w14:paraId="5C25802A" w14:textId="77777777" w:rsidR="00115661" w:rsidRDefault="001558D5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>Subsídios</w:t>
      </w:r>
      <w:r w:rsidR="00115661">
        <w:t xml:space="preserve"> sociais (desemprego, pensão de alime</w:t>
      </w:r>
      <w:r>
        <w:t>ntos, RSI ou outros de direito);</w:t>
      </w:r>
    </w:p>
    <w:p w14:paraId="25B2A8FF" w14:textId="77777777" w:rsidR="00115661" w:rsidRDefault="00115661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>Última declaração do Rendimento anual do IRS de todos os elementos do agregado familiar apresentado no Serviço de Finanças do trabalhador;</w:t>
      </w:r>
    </w:p>
    <w:p w14:paraId="5209FB07" w14:textId="77777777" w:rsidR="00115661" w:rsidRDefault="00115661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>Declaração emitida pelo Centro de Emprego para os casos de haver membros do agregado familiar em situação de desemprego;</w:t>
      </w:r>
    </w:p>
    <w:p w14:paraId="63F024D1" w14:textId="77777777" w:rsidR="00115661" w:rsidRDefault="00115661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 xml:space="preserve">Comprovativo das despesas mensais; </w:t>
      </w:r>
    </w:p>
    <w:p w14:paraId="0EC147A3" w14:textId="77777777" w:rsidR="00115661" w:rsidRDefault="00115661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 xml:space="preserve">Frequência escolar de todos os membros do agregado familiar abrangido pela escolaridade mínima obrigatória. </w:t>
      </w:r>
    </w:p>
    <w:p w14:paraId="27E5E64C" w14:textId="77777777" w:rsidR="00115661" w:rsidRDefault="00115661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>Orçamento da intervenção na moradia;</w:t>
      </w:r>
    </w:p>
    <w:p w14:paraId="39C0C049" w14:textId="77777777" w:rsidR="00115661" w:rsidRDefault="00115661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 xml:space="preserve">Ser titular da propriedade, usufruto, arrendamento ou posse de habitação a que se destina o apoio; </w:t>
      </w:r>
    </w:p>
    <w:p w14:paraId="329D7FB8" w14:textId="77777777" w:rsidR="00115661" w:rsidRDefault="00115661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>Em caso de arrendamento, e quando se justificar, declaração do senhorio a autorizar a intervenção;</w:t>
      </w:r>
    </w:p>
    <w:p w14:paraId="5F398F75" w14:textId="77777777" w:rsidR="00115661" w:rsidRDefault="00B8330A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>Declaração de ausência de propriedade das finanças</w:t>
      </w:r>
      <w:r w:rsidR="00115661">
        <w:t>;</w:t>
      </w:r>
    </w:p>
    <w:p w14:paraId="3E415EA2" w14:textId="77777777" w:rsidR="00115661" w:rsidRDefault="00115661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>Projeto de Obra, que poderá ser entregue posteriormente, nos casos em que se constate ser o mesmo legalmente exigido;</w:t>
      </w:r>
    </w:p>
    <w:p w14:paraId="6CD8529A" w14:textId="77777777" w:rsidR="00115661" w:rsidRDefault="00115661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>Em caso de complementaridade de apoios apresentar declaração dos serviços de habitação do Governo Regional e/ou Junta de Freguesia com indicação do montante atribuído e para que fins.</w:t>
      </w:r>
    </w:p>
    <w:p w14:paraId="41E5D169" w14:textId="77777777" w:rsidR="00115661" w:rsidRDefault="00115661" w:rsidP="00FD62F9">
      <w:pPr>
        <w:pStyle w:val="PargrafodaLista"/>
        <w:numPr>
          <w:ilvl w:val="0"/>
          <w:numId w:val="1"/>
        </w:numPr>
        <w:spacing w:before="240"/>
        <w:ind w:left="567" w:hanging="283"/>
        <w:jc w:val="both"/>
      </w:pPr>
      <w:r>
        <w:t xml:space="preserve">Declaração de compromisso de honra do requerente onde declara: </w:t>
      </w:r>
    </w:p>
    <w:p w14:paraId="289F7F8A" w14:textId="77777777" w:rsidR="004E7A7E" w:rsidRPr="004E7A7E" w:rsidRDefault="004E7A7E" w:rsidP="00FD62F9">
      <w:pPr>
        <w:pStyle w:val="PargrafodaLista"/>
        <w:spacing w:before="240"/>
        <w:ind w:left="567" w:hanging="283"/>
        <w:jc w:val="both"/>
        <w:rPr>
          <w:sz w:val="10"/>
          <w:szCs w:val="10"/>
        </w:rPr>
      </w:pPr>
    </w:p>
    <w:p w14:paraId="09EC952C" w14:textId="77777777" w:rsidR="00115661" w:rsidRDefault="00115661" w:rsidP="00FD62F9">
      <w:pPr>
        <w:pStyle w:val="PargrafodaLista"/>
        <w:numPr>
          <w:ilvl w:val="0"/>
          <w:numId w:val="4"/>
        </w:numPr>
        <w:spacing w:before="240"/>
        <w:ind w:left="851" w:hanging="284"/>
        <w:jc w:val="both"/>
      </w:pPr>
      <w:r>
        <w:t xml:space="preserve">Reunir condições para acesso ao apoio; </w:t>
      </w:r>
    </w:p>
    <w:p w14:paraId="542369C3" w14:textId="77777777" w:rsidR="00115661" w:rsidRDefault="00115661" w:rsidP="00FD62F9">
      <w:pPr>
        <w:pStyle w:val="PargrafodaLista"/>
        <w:numPr>
          <w:ilvl w:val="0"/>
          <w:numId w:val="4"/>
        </w:numPr>
        <w:spacing w:before="240"/>
        <w:ind w:left="851" w:hanging="284"/>
        <w:jc w:val="both"/>
      </w:pPr>
      <w:r>
        <w:t xml:space="preserve">Assumir o compromisso de devolver à Câmara Municipal a totalidade do montante da ajuda recebida no caso de alienar o imóvel nos 5 anos subsequentes à sua recuperação; </w:t>
      </w:r>
    </w:p>
    <w:p w14:paraId="6D9D4131" w14:textId="77777777" w:rsidR="00115661" w:rsidRDefault="00115661" w:rsidP="00FD62F9">
      <w:pPr>
        <w:pStyle w:val="PargrafodaLista"/>
        <w:numPr>
          <w:ilvl w:val="0"/>
          <w:numId w:val="4"/>
        </w:numPr>
        <w:spacing w:before="240"/>
        <w:ind w:left="851" w:hanging="284"/>
        <w:jc w:val="both"/>
      </w:pPr>
      <w:r>
        <w:t xml:space="preserve">Ser aquele imóvel a sua residência permanente pelo mesmo período de tempo previsto na alínea anterior; </w:t>
      </w:r>
    </w:p>
    <w:p w14:paraId="44DAEF75" w14:textId="77777777" w:rsidR="00115661" w:rsidRDefault="00115661" w:rsidP="00FD62F9">
      <w:pPr>
        <w:pStyle w:val="PargrafodaLista"/>
        <w:numPr>
          <w:ilvl w:val="0"/>
          <w:numId w:val="4"/>
        </w:numPr>
        <w:spacing w:before="240"/>
        <w:ind w:left="851" w:hanging="284"/>
        <w:jc w:val="both"/>
      </w:pPr>
      <w:r>
        <w:t xml:space="preserve">Não beneficiar de qualquer outro apoio para o mesmo fim ou de que aquele, a existir, seja insuficiente para a intervenção a realizar. </w:t>
      </w:r>
    </w:p>
    <w:p w14:paraId="1E2142AF" w14:textId="77777777" w:rsidR="00115661" w:rsidRDefault="00115661" w:rsidP="00FD62F9">
      <w:pPr>
        <w:pStyle w:val="PargrafodaLista"/>
        <w:numPr>
          <w:ilvl w:val="0"/>
          <w:numId w:val="4"/>
        </w:numPr>
        <w:spacing w:before="240"/>
        <w:ind w:left="851" w:hanging="284"/>
        <w:jc w:val="both"/>
      </w:pPr>
      <w:r>
        <w:t>Não possuir depósitos bancários de montante superior a 2.500 euros.</w:t>
      </w:r>
    </w:p>
    <w:sectPr w:rsidR="00115661" w:rsidSect="004C1A19">
      <w:headerReference w:type="default" r:id="rId11"/>
      <w:footerReference w:type="default" r:id="rId12"/>
      <w:pgSz w:w="11906" w:h="16838"/>
      <w:pgMar w:top="-2499" w:right="566" w:bottom="426" w:left="709" w:header="56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B8BDF" w14:textId="77777777" w:rsidR="00F25502" w:rsidRDefault="00F25502" w:rsidP="002D20F9">
      <w:pPr>
        <w:spacing w:after="0" w:line="240" w:lineRule="auto"/>
      </w:pPr>
      <w:r>
        <w:separator/>
      </w:r>
    </w:p>
  </w:endnote>
  <w:endnote w:type="continuationSeparator" w:id="0">
    <w:p w14:paraId="3159EB43" w14:textId="77777777" w:rsidR="00F25502" w:rsidRDefault="00F25502" w:rsidP="002D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6AFF7" w14:textId="77777777" w:rsidR="00850819" w:rsidRDefault="00850819">
    <w:pPr>
      <w:pStyle w:val="Rodap"/>
    </w:pPr>
    <w:r w:rsidRPr="009917DA">
      <w:rPr>
        <w:noProof/>
        <w:lang w:eastAsia="pt-PT"/>
      </w:rPr>
      <w:drawing>
        <wp:inline distT="0" distB="0" distL="0" distR="0" wp14:anchorId="04ABCA08" wp14:editId="4D72538C">
          <wp:extent cx="2781300" cy="495300"/>
          <wp:effectExtent l="0" t="0" r="0" b="0"/>
          <wp:docPr id="24" name="Imagem 24" descr="Rodape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_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9F986" w14:textId="77777777" w:rsidR="00F25502" w:rsidRDefault="00F25502" w:rsidP="002D20F9">
      <w:pPr>
        <w:spacing w:after="0" w:line="240" w:lineRule="auto"/>
      </w:pPr>
      <w:r>
        <w:separator/>
      </w:r>
    </w:p>
  </w:footnote>
  <w:footnote w:type="continuationSeparator" w:id="0">
    <w:p w14:paraId="300636AE" w14:textId="77777777" w:rsidR="00F25502" w:rsidRDefault="00F25502" w:rsidP="002D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8D6B" w14:textId="77777777" w:rsidR="005C33CF" w:rsidRDefault="00760810" w:rsidP="005C33CF">
    <w:pPr>
      <w:shd w:val="clear" w:color="auto" w:fill="FFFFFF" w:themeFill="background1"/>
      <w:spacing w:after="0"/>
      <w:ind w:left="142" w:right="-142"/>
      <w:rPr>
        <w:rFonts w:ascii="Arial" w:hAnsi="Arial" w:cs="Arial"/>
        <w:b/>
        <w:color w:val="FFC000"/>
        <w:sz w:val="2"/>
        <w:szCs w:val="2"/>
      </w:rPr>
    </w:pPr>
    <w:r>
      <w:rPr>
        <w:rFonts w:ascii="Arial" w:hAnsi="Arial" w:cs="Arial"/>
        <w:b/>
        <w:noProof/>
        <w:color w:val="FFC000"/>
        <w:sz w:val="2"/>
        <w:szCs w:val="2"/>
        <w:lang w:eastAsia="pt-PT"/>
      </w:rPr>
      <w:drawing>
        <wp:inline distT="0" distB="0" distL="0" distR="0" wp14:anchorId="0D49D7D8" wp14:editId="64EA1EC8">
          <wp:extent cx="2688590" cy="800100"/>
          <wp:effectExtent l="0" t="0" r="0" b="0"/>
          <wp:docPr id="23" name="Imagem 23" descr="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E843F2" w14:textId="77777777" w:rsidR="005C33CF" w:rsidRDefault="005C33CF" w:rsidP="005C33CF">
    <w:pPr>
      <w:shd w:val="clear" w:color="auto" w:fill="FFFFFF" w:themeFill="background1"/>
      <w:spacing w:after="0"/>
      <w:ind w:left="142" w:right="-142"/>
      <w:jc w:val="center"/>
      <w:rPr>
        <w:rFonts w:ascii="Arial" w:hAnsi="Arial" w:cs="Arial"/>
        <w:b/>
        <w:color w:val="FFC000"/>
        <w:sz w:val="2"/>
        <w:szCs w:val="2"/>
      </w:rPr>
    </w:pPr>
  </w:p>
  <w:p w14:paraId="0F838158" w14:textId="77777777" w:rsidR="005C33CF" w:rsidRDefault="005C33CF" w:rsidP="005C33CF">
    <w:pPr>
      <w:shd w:val="clear" w:color="auto" w:fill="FFFFFF" w:themeFill="background1"/>
      <w:spacing w:after="0"/>
      <w:ind w:left="142" w:right="-142"/>
      <w:jc w:val="center"/>
      <w:rPr>
        <w:rFonts w:ascii="Arial" w:hAnsi="Arial" w:cs="Arial"/>
        <w:b/>
        <w:color w:val="FFC000"/>
        <w:sz w:val="2"/>
        <w:szCs w:val="2"/>
      </w:rPr>
    </w:pPr>
  </w:p>
  <w:p w14:paraId="4305CC0F" w14:textId="77777777" w:rsidR="005C33CF" w:rsidRDefault="005C33CF" w:rsidP="005C33CF">
    <w:pPr>
      <w:shd w:val="clear" w:color="auto" w:fill="FFFFFF" w:themeFill="background1"/>
      <w:spacing w:after="0"/>
      <w:ind w:left="142" w:right="-142"/>
      <w:jc w:val="center"/>
      <w:rPr>
        <w:rFonts w:ascii="Arial" w:hAnsi="Arial" w:cs="Arial"/>
        <w:b/>
        <w:color w:val="FFC000"/>
        <w:sz w:val="2"/>
        <w:szCs w:val="2"/>
      </w:rPr>
    </w:pPr>
  </w:p>
  <w:p w14:paraId="5072330A" w14:textId="77777777" w:rsidR="005C33CF" w:rsidRDefault="005C33CF" w:rsidP="005C33CF">
    <w:pPr>
      <w:shd w:val="clear" w:color="auto" w:fill="FFFFFF" w:themeFill="background1"/>
      <w:spacing w:after="0"/>
      <w:ind w:left="142" w:right="-142"/>
      <w:jc w:val="center"/>
      <w:rPr>
        <w:rFonts w:ascii="Arial" w:hAnsi="Arial" w:cs="Arial"/>
        <w:b/>
        <w:color w:val="FFC000"/>
        <w:sz w:val="2"/>
        <w:szCs w:val="2"/>
      </w:rPr>
    </w:pPr>
  </w:p>
  <w:p w14:paraId="481CED6F" w14:textId="77777777" w:rsidR="002D20F9" w:rsidRDefault="002D20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0D8"/>
    <w:multiLevelType w:val="hybridMultilevel"/>
    <w:tmpl w:val="FC7E2D6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185A83"/>
    <w:multiLevelType w:val="hybridMultilevel"/>
    <w:tmpl w:val="4FD655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2749"/>
    <w:multiLevelType w:val="hybridMultilevel"/>
    <w:tmpl w:val="ACBAF89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8E7"/>
    <w:multiLevelType w:val="hybridMultilevel"/>
    <w:tmpl w:val="001C6B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e7PQnzmJgLtNUkf4U2d2EtekP7mYgipYD/7zd661VADYOEYY0uZx257jiAGjISv4qmFPyt73qJDy9rfV2yQWBg==" w:salt="2NNik58LOI8lc9e7bqmnG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6A"/>
    <w:rsid w:val="00032CAC"/>
    <w:rsid w:val="000676F5"/>
    <w:rsid w:val="000A6994"/>
    <w:rsid w:val="00103E43"/>
    <w:rsid w:val="00115661"/>
    <w:rsid w:val="001558D5"/>
    <w:rsid w:val="0019553F"/>
    <w:rsid w:val="002B0C8C"/>
    <w:rsid w:val="002D20F9"/>
    <w:rsid w:val="002E120C"/>
    <w:rsid w:val="002F608C"/>
    <w:rsid w:val="00354617"/>
    <w:rsid w:val="0039016A"/>
    <w:rsid w:val="003B198C"/>
    <w:rsid w:val="00410FA7"/>
    <w:rsid w:val="00420DB4"/>
    <w:rsid w:val="0047166C"/>
    <w:rsid w:val="004C1A19"/>
    <w:rsid w:val="004E7A7E"/>
    <w:rsid w:val="004F701D"/>
    <w:rsid w:val="005C0745"/>
    <w:rsid w:val="005C33CF"/>
    <w:rsid w:val="005F1F6C"/>
    <w:rsid w:val="006040BE"/>
    <w:rsid w:val="00607A16"/>
    <w:rsid w:val="00610A79"/>
    <w:rsid w:val="006300B8"/>
    <w:rsid w:val="0070509B"/>
    <w:rsid w:val="00707C47"/>
    <w:rsid w:val="007118A2"/>
    <w:rsid w:val="00744B85"/>
    <w:rsid w:val="0074585E"/>
    <w:rsid w:val="00760810"/>
    <w:rsid w:val="007C3DE9"/>
    <w:rsid w:val="007D11A8"/>
    <w:rsid w:val="007F500B"/>
    <w:rsid w:val="00850819"/>
    <w:rsid w:val="0085645B"/>
    <w:rsid w:val="00890EB8"/>
    <w:rsid w:val="00986BB4"/>
    <w:rsid w:val="009932FE"/>
    <w:rsid w:val="009D6F7C"/>
    <w:rsid w:val="00A27BB4"/>
    <w:rsid w:val="00A72356"/>
    <w:rsid w:val="00B24AD6"/>
    <w:rsid w:val="00B36AE0"/>
    <w:rsid w:val="00B54C5D"/>
    <w:rsid w:val="00B664AF"/>
    <w:rsid w:val="00B8330A"/>
    <w:rsid w:val="00BA273E"/>
    <w:rsid w:val="00BE7F43"/>
    <w:rsid w:val="00BF1C3B"/>
    <w:rsid w:val="00BF472B"/>
    <w:rsid w:val="00C3164C"/>
    <w:rsid w:val="00C47679"/>
    <w:rsid w:val="00CA2BD1"/>
    <w:rsid w:val="00CD4723"/>
    <w:rsid w:val="00D26F57"/>
    <w:rsid w:val="00D71B79"/>
    <w:rsid w:val="00D72901"/>
    <w:rsid w:val="00DE60EC"/>
    <w:rsid w:val="00DF65F8"/>
    <w:rsid w:val="00E30AD1"/>
    <w:rsid w:val="00E85340"/>
    <w:rsid w:val="00EF0910"/>
    <w:rsid w:val="00F1221C"/>
    <w:rsid w:val="00F1248E"/>
    <w:rsid w:val="00F25502"/>
    <w:rsid w:val="00F27776"/>
    <w:rsid w:val="00F70D04"/>
    <w:rsid w:val="00F97ED4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195D88"/>
  <w15:docId w15:val="{8715081D-40AC-4C74-857C-CE69C647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1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9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2-Cor2">
    <w:name w:val="Medium Shading 2 Accent 2"/>
    <w:basedOn w:val="Tabelanormal"/>
    <w:uiPriority w:val="64"/>
    <w:rsid w:val="00F122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2-Cor2">
    <w:name w:val="Medium Grid 2 Accent 2"/>
    <w:basedOn w:val="Tabelanormal"/>
    <w:uiPriority w:val="68"/>
    <w:rsid w:val="00F12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-Cor2">
    <w:name w:val="Medium Grid 3 Accent 2"/>
    <w:basedOn w:val="Tabelanormal"/>
    <w:uiPriority w:val="69"/>
    <w:rsid w:val="00F122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2D2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0F9"/>
  </w:style>
  <w:style w:type="paragraph" w:styleId="Rodap">
    <w:name w:val="footer"/>
    <w:basedOn w:val="Normal"/>
    <w:link w:val="RodapCarter"/>
    <w:uiPriority w:val="99"/>
    <w:unhideWhenUsed/>
    <w:rsid w:val="002D2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0F9"/>
  </w:style>
  <w:style w:type="paragraph" w:styleId="Textodebalo">
    <w:name w:val="Balloon Text"/>
    <w:basedOn w:val="Normal"/>
    <w:link w:val="TextodebaloCarter"/>
    <w:uiPriority w:val="99"/>
    <w:semiHidden/>
    <w:unhideWhenUsed/>
    <w:rsid w:val="002D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D20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58D5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E7A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E7A7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E7A7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E7A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E7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11CC39FFA37459F57B7246E0050F6" ma:contentTypeVersion="8" ma:contentTypeDescription="Criar um novo documento." ma:contentTypeScope="" ma:versionID="e5a639ee2a597edb0a2fdd9477529442">
  <xsd:schema xmlns:xsd="http://www.w3.org/2001/XMLSchema" xmlns:xs="http://www.w3.org/2001/XMLSchema" xmlns:p="http://schemas.microsoft.com/office/2006/metadata/properties" xmlns:ns3="22bd2efe-11cc-4141-bca3-7f0bc03d5afc" targetNamespace="http://schemas.microsoft.com/office/2006/metadata/properties" ma:root="true" ma:fieldsID="cd4f0ea8d0588af746e84ccb027770c7" ns3:_="">
    <xsd:import namespace="22bd2efe-11cc-4141-bca3-7f0bc03d5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d2efe-11cc-4141-bca3-7f0bc03d5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5532-9AA2-4FD0-8330-9805D892D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0B66E9-5408-4701-AE8E-A3CD0B15E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8BE18-6BD9-4483-90F1-16268887E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d2efe-11cc-4141-bca3-7f0bc03d5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0469A-3A5F-4F73-B597-C96E9FD8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Candidatura: apoio municipal à recuperação de habitação degradada</vt:lpstr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: apoio municipal à recuperação de habitação degradada</dc:title>
  <dc:creator>Vanessa Gaspar</dc:creator>
  <cp:lastModifiedBy>Vitor Matos - CMVFC</cp:lastModifiedBy>
  <cp:revision>22</cp:revision>
  <cp:lastPrinted>2016-10-27T11:23:00Z</cp:lastPrinted>
  <dcterms:created xsi:type="dcterms:W3CDTF">2020-01-22T11:39:00Z</dcterms:created>
  <dcterms:modified xsi:type="dcterms:W3CDTF">2020-01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11CC39FFA37459F57B7246E0050F6</vt:lpwstr>
  </property>
</Properties>
</file>